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0D94" w14:textId="77777777" w:rsidR="003E7922" w:rsidRDefault="00370E83" w:rsidP="00D237E9">
      <w:pPr>
        <w:spacing w:line="240" w:lineRule="auto"/>
        <w:jc w:val="center"/>
        <w:rPr>
          <w:b/>
          <w:bCs/>
          <w:sz w:val="24"/>
          <w:szCs w:val="24"/>
        </w:rPr>
      </w:pPr>
      <w:r w:rsidRPr="000F11C6">
        <w:rPr>
          <w:b/>
          <w:bCs/>
          <w:sz w:val="24"/>
          <w:szCs w:val="24"/>
        </w:rPr>
        <w:t>Сводка</w:t>
      </w:r>
      <w:r w:rsidR="005F2693" w:rsidRPr="000F11C6">
        <w:rPr>
          <w:b/>
          <w:bCs/>
          <w:sz w:val="24"/>
          <w:szCs w:val="24"/>
        </w:rPr>
        <w:t xml:space="preserve"> </w:t>
      </w:r>
      <w:r w:rsidRPr="000F11C6">
        <w:rPr>
          <w:b/>
          <w:bCs/>
          <w:sz w:val="24"/>
          <w:szCs w:val="24"/>
        </w:rPr>
        <w:t xml:space="preserve">отзывов </w:t>
      </w:r>
    </w:p>
    <w:p w14:paraId="65B4BB0F" w14:textId="30643BE7" w:rsidR="00F8511B" w:rsidRDefault="00370E83" w:rsidP="00634C30">
      <w:pPr>
        <w:spacing w:line="240" w:lineRule="auto"/>
        <w:jc w:val="center"/>
        <w:rPr>
          <w:b/>
          <w:sz w:val="24"/>
          <w:szCs w:val="24"/>
        </w:rPr>
      </w:pPr>
      <w:r w:rsidRPr="000F11C6">
        <w:rPr>
          <w:b/>
          <w:bCs/>
          <w:sz w:val="24"/>
          <w:szCs w:val="24"/>
        </w:rPr>
        <w:t>к проекту</w:t>
      </w:r>
      <w:r w:rsidR="003E7922">
        <w:rPr>
          <w:b/>
          <w:bCs/>
          <w:sz w:val="24"/>
          <w:szCs w:val="24"/>
        </w:rPr>
        <w:t xml:space="preserve"> </w:t>
      </w:r>
      <w:r w:rsidR="00634C30" w:rsidRPr="00634C30">
        <w:rPr>
          <w:b/>
          <w:sz w:val="24"/>
          <w:szCs w:val="24"/>
        </w:rPr>
        <w:t xml:space="preserve">СТ РК ISO </w:t>
      </w:r>
      <w:r w:rsidR="0056231C">
        <w:rPr>
          <w:b/>
          <w:sz w:val="24"/>
          <w:szCs w:val="24"/>
        </w:rPr>
        <w:t>3712</w:t>
      </w:r>
      <w:r w:rsidR="00BE7799">
        <w:rPr>
          <w:b/>
          <w:sz w:val="24"/>
          <w:szCs w:val="24"/>
        </w:rPr>
        <w:t>2</w:t>
      </w:r>
      <w:r w:rsidR="00634C30" w:rsidRPr="00634C30">
        <w:rPr>
          <w:b/>
          <w:sz w:val="24"/>
          <w:szCs w:val="24"/>
        </w:rPr>
        <w:t xml:space="preserve"> «</w:t>
      </w:r>
      <w:r w:rsidR="00BE7799" w:rsidRPr="00BE7799">
        <w:rPr>
          <w:b/>
          <w:color w:val="000000"/>
          <w:sz w:val="24"/>
          <w:szCs w:val="24"/>
          <w:lang w:eastAsia="en-US"/>
        </w:rPr>
        <w:t>Устойчивые города и сообщества. Показатели умных городов</w:t>
      </w:r>
      <w:r w:rsidR="00634C30" w:rsidRPr="00634C30">
        <w:rPr>
          <w:b/>
          <w:sz w:val="24"/>
          <w:szCs w:val="24"/>
        </w:rPr>
        <w:t>»</w:t>
      </w:r>
      <w:r w:rsidR="00F8511B">
        <w:rPr>
          <w:b/>
          <w:sz w:val="24"/>
          <w:szCs w:val="24"/>
        </w:rPr>
        <w:t xml:space="preserve"> </w:t>
      </w:r>
    </w:p>
    <w:p w14:paraId="6179158D" w14:textId="77777777" w:rsidR="00014E31" w:rsidRPr="009133B5" w:rsidRDefault="00014E31" w:rsidP="002121FF">
      <w:pPr>
        <w:rPr>
          <w:b/>
          <w:bCs/>
          <w:sz w:val="22"/>
          <w:szCs w:val="22"/>
        </w:rPr>
      </w:pPr>
    </w:p>
    <w:tbl>
      <w:tblPr>
        <w:tblW w:w="15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0"/>
        <w:gridCol w:w="2541"/>
        <w:gridCol w:w="10"/>
        <w:gridCol w:w="20"/>
        <w:gridCol w:w="8627"/>
        <w:gridCol w:w="58"/>
        <w:gridCol w:w="74"/>
        <w:gridCol w:w="10"/>
        <w:gridCol w:w="3068"/>
      </w:tblGrid>
      <w:tr w:rsidR="009700D6" w:rsidRPr="003D4A44" w14:paraId="540C0FBC" w14:textId="77777777" w:rsidTr="00DA36C2">
        <w:trPr>
          <w:jc w:val="center"/>
        </w:trPr>
        <w:tc>
          <w:tcPr>
            <w:tcW w:w="710" w:type="dxa"/>
            <w:gridSpan w:val="2"/>
            <w:vAlign w:val="center"/>
          </w:tcPr>
          <w:p w14:paraId="7D3C99A9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71" w:type="dxa"/>
            <w:gridSpan w:val="3"/>
            <w:vAlign w:val="center"/>
          </w:tcPr>
          <w:p w14:paraId="18DFE7A0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064FEC">
              <w:rPr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8685" w:type="dxa"/>
            <w:gridSpan w:val="2"/>
            <w:vAlign w:val="center"/>
          </w:tcPr>
          <w:p w14:paraId="60C5A915" w14:textId="77777777" w:rsidR="00370E83" w:rsidRPr="003D4A44" w:rsidRDefault="00370E83" w:rsidP="000120CE">
            <w:pPr>
              <w:pStyle w:val="3"/>
              <w:spacing w:line="240" w:lineRule="auto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152" w:type="dxa"/>
            <w:gridSpan w:val="3"/>
            <w:vAlign w:val="center"/>
          </w:tcPr>
          <w:p w14:paraId="19F4812B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A509ED" w:rsidRPr="003D4A44" w14:paraId="2484EF9B" w14:textId="77777777" w:rsidTr="00DA36C2">
        <w:trPr>
          <w:trHeight w:val="512"/>
          <w:jc w:val="center"/>
        </w:trPr>
        <w:tc>
          <w:tcPr>
            <w:tcW w:w="15118" w:type="dxa"/>
            <w:gridSpan w:val="10"/>
            <w:vAlign w:val="center"/>
          </w:tcPr>
          <w:p w14:paraId="6DC47337" w14:textId="77777777" w:rsidR="00A509ED" w:rsidRPr="00A17EFD" w:rsidRDefault="00A509ED" w:rsidP="00A8134E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Государственные органы</w:t>
            </w:r>
          </w:p>
        </w:tc>
      </w:tr>
      <w:tr w:rsidR="00474E0D" w:rsidRPr="003D4A44" w14:paraId="2AFC3D03" w14:textId="77777777" w:rsidTr="00DA36C2">
        <w:trPr>
          <w:jc w:val="center"/>
        </w:trPr>
        <w:tc>
          <w:tcPr>
            <w:tcW w:w="15118" w:type="dxa"/>
            <w:gridSpan w:val="10"/>
          </w:tcPr>
          <w:p w14:paraId="1AE8D312" w14:textId="77777777" w:rsidR="00474E0D" w:rsidRPr="00382108" w:rsidRDefault="00C80BB6" w:rsidP="00C80BB6">
            <w:pPr>
              <w:pStyle w:val="a5"/>
              <w:numPr>
                <w:ilvl w:val="0"/>
                <w:numId w:val="1"/>
              </w:num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82108">
              <w:rPr>
                <w:sz w:val="24"/>
                <w:szCs w:val="24"/>
                <w:lang w:val="kk-KZ"/>
              </w:rPr>
              <w:t>Министерство индустрии и инфраструктурного развития</w:t>
            </w:r>
            <w:r w:rsidR="00474E0D" w:rsidRPr="00382108">
              <w:rPr>
                <w:sz w:val="24"/>
                <w:szCs w:val="24"/>
                <w:lang w:val="kk-KZ"/>
              </w:rPr>
              <w:t xml:space="preserve"> Республики Казахстан</w:t>
            </w:r>
          </w:p>
          <w:p w14:paraId="70F61122" w14:textId="35CCC971" w:rsidR="00474E0D" w:rsidRPr="00382108" w:rsidRDefault="00917716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8310BC">
              <w:rPr>
                <w:sz w:val="24"/>
                <w:szCs w:val="24"/>
              </w:rPr>
              <w:t>№ 24-02-24/17488 от 13.05.2022</w:t>
            </w:r>
          </w:p>
        </w:tc>
      </w:tr>
      <w:tr w:rsidR="00A509ED" w:rsidRPr="003D4A44" w14:paraId="0997AD81" w14:textId="77777777" w:rsidTr="00DA36C2">
        <w:trPr>
          <w:jc w:val="center"/>
        </w:trPr>
        <w:tc>
          <w:tcPr>
            <w:tcW w:w="710" w:type="dxa"/>
            <w:gridSpan w:val="2"/>
          </w:tcPr>
          <w:p w14:paraId="29BD7914" w14:textId="77777777" w:rsidR="00A509ED" w:rsidRPr="00A17EFD" w:rsidRDefault="00C80BB6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gridSpan w:val="2"/>
          </w:tcPr>
          <w:p w14:paraId="64DAB7B3" w14:textId="77777777" w:rsidR="00A509ED" w:rsidRPr="00A17EFD" w:rsidRDefault="00A509ED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7" w:type="dxa"/>
            <w:gridSpan w:val="2"/>
          </w:tcPr>
          <w:p w14:paraId="35C63A26" w14:textId="77777777" w:rsidR="00A509ED" w:rsidRPr="00A17EFD" w:rsidRDefault="00A509ED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210" w:type="dxa"/>
            <w:gridSpan w:val="4"/>
          </w:tcPr>
          <w:p w14:paraId="10B1A1C5" w14:textId="77777777" w:rsidR="00A509ED" w:rsidRPr="00A17EFD" w:rsidRDefault="00A509ED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783A11" w:rsidRPr="003D4A44" w14:paraId="4B266524" w14:textId="77777777" w:rsidTr="00DA36C2">
        <w:trPr>
          <w:jc w:val="center"/>
        </w:trPr>
        <w:tc>
          <w:tcPr>
            <w:tcW w:w="15118" w:type="dxa"/>
            <w:gridSpan w:val="10"/>
          </w:tcPr>
          <w:p w14:paraId="35671BBE" w14:textId="15FC7EDC" w:rsidR="00A01949" w:rsidRPr="00382108" w:rsidRDefault="00BB4029" w:rsidP="002727DB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75B35">
              <w:rPr>
                <w:sz w:val="24"/>
                <w:szCs w:val="24"/>
              </w:rPr>
              <w:t>Министерство информации и общественного развития Республики Казахстан</w:t>
            </w:r>
          </w:p>
          <w:p w14:paraId="4FA013DA" w14:textId="7AD4104D" w:rsidR="00783A11" w:rsidRPr="00382108" w:rsidRDefault="00AB3AAB" w:rsidP="005B0CDC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9C4A67">
              <w:rPr>
                <w:sz w:val="24"/>
                <w:szCs w:val="24"/>
              </w:rPr>
              <w:t>№ 06-11/6031 от 27.04.2022</w:t>
            </w:r>
          </w:p>
        </w:tc>
      </w:tr>
      <w:tr w:rsidR="00594DD5" w:rsidRPr="003D4A44" w14:paraId="21F7292B" w14:textId="77777777" w:rsidTr="00DA36C2">
        <w:trPr>
          <w:jc w:val="center"/>
        </w:trPr>
        <w:tc>
          <w:tcPr>
            <w:tcW w:w="710" w:type="dxa"/>
            <w:gridSpan w:val="2"/>
          </w:tcPr>
          <w:p w14:paraId="1BEC5F1C" w14:textId="77777777" w:rsidR="00594DD5" w:rsidRPr="00A17EFD" w:rsidRDefault="00594DD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56098711" w14:textId="77777777" w:rsidR="00594DD5" w:rsidRPr="00A17EFD" w:rsidRDefault="00594DD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468F8578" w14:textId="77777777" w:rsidR="00594DD5" w:rsidRPr="00A17EFD" w:rsidRDefault="00594DD5" w:rsidP="005B0CDC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0B0034D3" w14:textId="77777777" w:rsidR="00594DD5" w:rsidRPr="0084123E" w:rsidRDefault="00594DD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DF1D7B" w:rsidRPr="003D4A44" w14:paraId="50337E68" w14:textId="77777777" w:rsidTr="001E35F4">
        <w:trPr>
          <w:jc w:val="center"/>
        </w:trPr>
        <w:tc>
          <w:tcPr>
            <w:tcW w:w="15118" w:type="dxa"/>
            <w:gridSpan w:val="10"/>
          </w:tcPr>
          <w:p w14:paraId="79745074" w14:textId="77777777" w:rsidR="00DF1D7B" w:rsidRPr="0036785A" w:rsidRDefault="00416051" w:rsidP="00416051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C84EEA">
              <w:rPr>
                <w:sz w:val="24"/>
                <w:szCs w:val="24"/>
              </w:rPr>
              <w:t>Министерство культуры и спорта Республики Казахстан</w:t>
            </w:r>
            <w:r>
              <w:rPr>
                <w:sz w:val="24"/>
                <w:szCs w:val="24"/>
              </w:rPr>
              <w:t xml:space="preserve"> </w:t>
            </w:r>
          </w:p>
          <w:p w14:paraId="1CC86E13" w14:textId="1FEBC0E8" w:rsidR="0036785A" w:rsidRPr="00DF1D7B" w:rsidRDefault="0036785A" w:rsidP="0036785A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15787D">
              <w:rPr>
                <w:sz w:val="24"/>
                <w:szCs w:val="24"/>
              </w:rPr>
              <w:t>№ 13-01-17/6744 от 19.05.2022</w:t>
            </w:r>
          </w:p>
        </w:tc>
      </w:tr>
      <w:tr w:rsidR="00074435" w:rsidRPr="003D4A44" w14:paraId="328D0AEA" w14:textId="77777777" w:rsidTr="00DA36C2">
        <w:trPr>
          <w:jc w:val="center"/>
        </w:trPr>
        <w:tc>
          <w:tcPr>
            <w:tcW w:w="710" w:type="dxa"/>
            <w:gridSpan w:val="2"/>
          </w:tcPr>
          <w:p w14:paraId="62853BC3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2C529BD5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7830F4BF" w14:textId="0C26A51A" w:rsidR="00074435" w:rsidRPr="00A17EFD" w:rsidRDefault="00074435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092A3056" w14:textId="77777777" w:rsidR="00074435" w:rsidRPr="0084123E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36036" w:rsidRPr="003D4A44" w14:paraId="3CF49725" w14:textId="77777777" w:rsidTr="002D39EE">
        <w:trPr>
          <w:jc w:val="center"/>
        </w:trPr>
        <w:tc>
          <w:tcPr>
            <w:tcW w:w="15118" w:type="dxa"/>
            <w:gridSpan w:val="10"/>
          </w:tcPr>
          <w:p w14:paraId="05270874" w14:textId="457C01AA" w:rsidR="00936036" w:rsidRDefault="0036785A" w:rsidP="0036785A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153A1">
              <w:rPr>
                <w:sz w:val="24"/>
                <w:szCs w:val="24"/>
              </w:rPr>
              <w:t>Министерство юстиции Республики Казахстан</w:t>
            </w:r>
          </w:p>
          <w:p w14:paraId="28B182D3" w14:textId="330F8AA3" w:rsidR="0036785A" w:rsidRPr="00936036" w:rsidRDefault="0036785A" w:rsidP="0036785A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406C27">
              <w:rPr>
                <w:sz w:val="24"/>
                <w:szCs w:val="24"/>
              </w:rPr>
              <w:t>№ -10/17567 от 05.05.2022</w:t>
            </w:r>
          </w:p>
        </w:tc>
      </w:tr>
      <w:tr w:rsidR="00074435" w:rsidRPr="003D4A44" w14:paraId="14D056CE" w14:textId="77777777" w:rsidTr="00DA36C2">
        <w:trPr>
          <w:jc w:val="center"/>
        </w:trPr>
        <w:tc>
          <w:tcPr>
            <w:tcW w:w="710" w:type="dxa"/>
            <w:gridSpan w:val="2"/>
          </w:tcPr>
          <w:p w14:paraId="0E572CA7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4158BDB6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0472CE0E" w14:textId="794E35DA" w:rsidR="00074435" w:rsidRPr="00A17EFD" w:rsidRDefault="00074435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4357A7E2" w14:textId="77777777" w:rsidR="00074435" w:rsidRPr="0084123E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36036" w:rsidRPr="003D4A44" w14:paraId="7FA15768" w14:textId="77777777" w:rsidTr="00C81B7C">
        <w:trPr>
          <w:jc w:val="center"/>
        </w:trPr>
        <w:tc>
          <w:tcPr>
            <w:tcW w:w="15118" w:type="dxa"/>
            <w:gridSpan w:val="10"/>
          </w:tcPr>
          <w:p w14:paraId="0D87A36C" w14:textId="1ECE83DE" w:rsidR="00936036" w:rsidRDefault="0036785A" w:rsidP="0036785A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Министерство по чрезвычайным ситуациям Республики Казахстан</w:t>
            </w:r>
            <w:r>
              <w:rPr>
                <w:sz w:val="24"/>
                <w:szCs w:val="24"/>
              </w:rPr>
              <w:t xml:space="preserve"> </w:t>
            </w:r>
          </w:p>
          <w:p w14:paraId="0293EABF" w14:textId="598092D1" w:rsidR="0036785A" w:rsidRPr="00936036" w:rsidRDefault="0036785A" w:rsidP="0036785A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445903">
              <w:rPr>
                <w:sz w:val="24"/>
                <w:szCs w:val="24"/>
              </w:rPr>
              <w:t>№ 18-1-01/10222 от 21.05.2022</w:t>
            </w:r>
          </w:p>
        </w:tc>
      </w:tr>
      <w:tr w:rsidR="00074435" w:rsidRPr="003D4A44" w14:paraId="4EEE7CA2" w14:textId="77777777" w:rsidTr="00DA36C2">
        <w:trPr>
          <w:jc w:val="center"/>
        </w:trPr>
        <w:tc>
          <w:tcPr>
            <w:tcW w:w="710" w:type="dxa"/>
            <w:gridSpan w:val="2"/>
          </w:tcPr>
          <w:p w14:paraId="6BA32F8F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6E647EC0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205F8B0E" w14:textId="6DAD7C0C" w:rsidR="00074435" w:rsidRPr="00A17EFD" w:rsidRDefault="00074435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0C6662F1" w14:textId="77777777" w:rsidR="00074435" w:rsidRPr="0084123E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36036" w:rsidRPr="003D4A44" w14:paraId="11C6EEDD" w14:textId="77777777" w:rsidTr="009A2E7D">
        <w:trPr>
          <w:jc w:val="center"/>
        </w:trPr>
        <w:tc>
          <w:tcPr>
            <w:tcW w:w="15118" w:type="dxa"/>
            <w:gridSpan w:val="10"/>
          </w:tcPr>
          <w:p w14:paraId="0A2E5611" w14:textId="2EA88479" w:rsidR="00936036" w:rsidRDefault="0036785A" w:rsidP="0036785A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80AF9">
              <w:rPr>
                <w:sz w:val="24"/>
                <w:szCs w:val="24"/>
              </w:rPr>
              <w:t>Министерство финансов Республики Казахстан</w:t>
            </w:r>
          </w:p>
          <w:p w14:paraId="55935F96" w14:textId="7267AA50" w:rsidR="0036785A" w:rsidRPr="00936036" w:rsidRDefault="0036785A" w:rsidP="0036785A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7B3F2C">
              <w:rPr>
                <w:sz w:val="24"/>
                <w:szCs w:val="24"/>
              </w:rPr>
              <w:t>№ 003-ДО/15181 от 04.05.2022</w:t>
            </w:r>
          </w:p>
        </w:tc>
      </w:tr>
      <w:tr w:rsidR="00074435" w:rsidRPr="003D4A44" w14:paraId="16C7CB52" w14:textId="77777777" w:rsidTr="00DA36C2">
        <w:trPr>
          <w:jc w:val="center"/>
        </w:trPr>
        <w:tc>
          <w:tcPr>
            <w:tcW w:w="710" w:type="dxa"/>
            <w:gridSpan w:val="2"/>
          </w:tcPr>
          <w:p w14:paraId="17C640F2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2BB64148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09F337EF" w14:textId="313DEEAF" w:rsidR="00074435" w:rsidRPr="00A17EFD" w:rsidRDefault="00074435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52B577F5" w14:textId="77777777" w:rsidR="00074435" w:rsidRPr="0084123E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36036" w:rsidRPr="003D4A44" w14:paraId="024F9981" w14:textId="77777777" w:rsidTr="00976681">
        <w:trPr>
          <w:jc w:val="center"/>
        </w:trPr>
        <w:tc>
          <w:tcPr>
            <w:tcW w:w="15118" w:type="dxa"/>
            <w:gridSpan w:val="10"/>
          </w:tcPr>
          <w:p w14:paraId="07B40277" w14:textId="6B3982B4" w:rsidR="00936036" w:rsidRDefault="0036785A" w:rsidP="0036785A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84FA3">
              <w:rPr>
                <w:sz w:val="24"/>
                <w:szCs w:val="24"/>
              </w:rPr>
              <w:t>Министерство здравоохранения Республики Казахстан</w:t>
            </w:r>
          </w:p>
          <w:p w14:paraId="200F3421" w14:textId="7C6C08EA" w:rsidR="0036785A" w:rsidRPr="00936036" w:rsidRDefault="0036785A" w:rsidP="005B0CDC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2C07B7">
              <w:rPr>
                <w:sz w:val="24"/>
                <w:szCs w:val="24"/>
              </w:rPr>
              <w:t>№ 24-03-24/16887 от 29.04.2022</w:t>
            </w:r>
          </w:p>
        </w:tc>
      </w:tr>
      <w:tr w:rsidR="00074435" w:rsidRPr="003D4A44" w14:paraId="53C36674" w14:textId="77777777" w:rsidTr="00DA36C2">
        <w:trPr>
          <w:jc w:val="center"/>
        </w:trPr>
        <w:tc>
          <w:tcPr>
            <w:tcW w:w="710" w:type="dxa"/>
            <w:gridSpan w:val="2"/>
          </w:tcPr>
          <w:p w14:paraId="42C0903A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069DAE9" w14:textId="77777777" w:rsidR="00074435" w:rsidRPr="00A17EFD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28000552" w14:textId="357825E4" w:rsidR="00074435" w:rsidRPr="00A17EFD" w:rsidRDefault="00074435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3D8EB30" w14:textId="77777777" w:rsidR="00074435" w:rsidRPr="0084123E" w:rsidRDefault="0007443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A400F4" w:rsidRPr="003D4A44" w14:paraId="0A8B4639" w14:textId="77777777" w:rsidTr="00AA2649">
        <w:trPr>
          <w:jc w:val="center"/>
        </w:trPr>
        <w:tc>
          <w:tcPr>
            <w:tcW w:w="15118" w:type="dxa"/>
            <w:gridSpan w:val="10"/>
          </w:tcPr>
          <w:p w14:paraId="1A474BEB" w14:textId="3C383A55" w:rsidR="00A400F4" w:rsidRDefault="00A400F4" w:rsidP="00A400F4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A019A">
              <w:rPr>
                <w:sz w:val="24"/>
                <w:szCs w:val="24"/>
              </w:rPr>
              <w:t>Министерство экологии, геологии и природных ресурсов Республики Казахстан</w:t>
            </w:r>
          </w:p>
          <w:p w14:paraId="561BFB79" w14:textId="63678172" w:rsidR="00A400F4" w:rsidRPr="0084123E" w:rsidRDefault="00A400F4" w:rsidP="00A400F4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6A3853">
              <w:rPr>
                <w:sz w:val="24"/>
                <w:szCs w:val="24"/>
              </w:rPr>
              <w:t>№ 28-06-28/7772 от 13.05.2022</w:t>
            </w:r>
          </w:p>
        </w:tc>
      </w:tr>
      <w:tr w:rsidR="00A400F4" w:rsidRPr="003D4A44" w14:paraId="3881CB5D" w14:textId="77777777" w:rsidTr="00DA36C2">
        <w:trPr>
          <w:jc w:val="center"/>
        </w:trPr>
        <w:tc>
          <w:tcPr>
            <w:tcW w:w="710" w:type="dxa"/>
            <w:gridSpan w:val="2"/>
          </w:tcPr>
          <w:p w14:paraId="1C11B673" w14:textId="77777777" w:rsidR="00A400F4" w:rsidRPr="00A17EFD" w:rsidRDefault="00A400F4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6E912707" w14:textId="77777777" w:rsidR="00A400F4" w:rsidRPr="00A17EFD" w:rsidRDefault="00A400F4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51931BCC" w14:textId="21E2A9A6" w:rsidR="00A400F4" w:rsidRPr="00A17EFD" w:rsidRDefault="00A400F4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139E3C73" w14:textId="77777777" w:rsidR="00A400F4" w:rsidRPr="0084123E" w:rsidRDefault="00A400F4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8C442B" w:rsidRPr="003D4A44" w14:paraId="2943D507" w14:textId="77777777" w:rsidTr="007B2F84">
        <w:trPr>
          <w:jc w:val="center"/>
        </w:trPr>
        <w:tc>
          <w:tcPr>
            <w:tcW w:w="15118" w:type="dxa"/>
            <w:gridSpan w:val="10"/>
          </w:tcPr>
          <w:p w14:paraId="707F4D0D" w14:textId="77777777" w:rsidR="008C442B" w:rsidRDefault="008C442B" w:rsidP="008B61C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B61C5">
              <w:rPr>
                <w:sz w:val="24"/>
                <w:szCs w:val="24"/>
                <w:lang w:val="kk-KZ"/>
              </w:rPr>
              <w:t>Министерство цифрового развития, инноваций и аэрокосмической промышленности Республики Казахстан</w:t>
            </w:r>
          </w:p>
          <w:p w14:paraId="737D4EC5" w14:textId="5EBBD31F" w:rsidR="008C442B" w:rsidRPr="0084123E" w:rsidRDefault="008C442B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8B61C5">
              <w:rPr>
                <w:sz w:val="24"/>
                <w:szCs w:val="24"/>
                <w:lang w:val="kk-KZ"/>
              </w:rPr>
              <w:t>№ 01-2-3-21/4262-И от 11.08.2022</w:t>
            </w:r>
          </w:p>
        </w:tc>
      </w:tr>
      <w:tr w:rsidR="00A86D72" w:rsidRPr="003D4A44" w14:paraId="5E26682C" w14:textId="77777777" w:rsidTr="00DA36C2">
        <w:trPr>
          <w:jc w:val="center"/>
        </w:trPr>
        <w:tc>
          <w:tcPr>
            <w:tcW w:w="710" w:type="dxa"/>
            <w:gridSpan w:val="2"/>
          </w:tcPr>
          <w:p w14:paraId="2A5031F4" w14:textId="77777777" w:rsidR="00A86D72" w:rsidRPr="00A17EFD" w:rsidRDefault="00A86D72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61993142" w14:textId="77777777" w:rsidR="00A86D72" w:rsidRPr="00A17EFD" w:rsidRDefault="00A86D72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4D03A617" w14:textId="3475E4BA" w:rsidR="00A86D72" w:rsidRPr="00A17EFD" w:rsidRDefault="00C75D77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C75D77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0079686" w14:textId="77777777" w:rsidR="00A86D72" w:rsidRPr="0084123E" w:rsidRDefault="00A86D72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E14E6D" w:rsidRPr="003D4A44" w14:paraId="58835D9B" w14:textId="77777777" w:rsidTr="00B36B54">
        <w:trPr>
          <w:jc w:val="center"/>
        </w:trPr>
        <w:tc>
          <w:tcPr>
            <w:tcW w:w="15118" w:type="dxa"/>
            <w:gridSpan w:val="10"/>
          </w:tcPr>
          <w:p w14:paraId="5841E16D" w14:textId="1685A200" w:rsidR="00E14E6D" w:rsidRDefault="00D75D8A" w:rsidP="00D75D8A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C76DF">
              <w:rPr>
                <w:sz w:val="24"/>
                <w:szCs w:val="24"/>
              </w:rPr>
              <w:t>Аппарат Акима</w:t>
            </w:r>
            <w:r w:rsidRPr="001567A6">
              <w:rPr>
                <w:sz w:val="24"/>
                <w:szCs w:val="24"/>
              </w:rPr>
              <w:t xml:space="preserve"> Алматинской области</w:t>
            </w:r>
          </w:p>
          <w:p w14:paraId="7A5CE328" w14:textId="56EBAEED" w:rsidR="00D75D8A" w:rsidRPr="0084123E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401279">
              <w:rPr>
                <w:sz w:val="24"/>
                <w:szCs w:val="24"/>
              </w:rPr>
              <w:t>№ 40-3/5674 от 03.05.2022</w:t>
            </w:r>
          </w:p>
        </w:tc>
      </w:tr>
      <w:tr w:rsidR="00D75D8A" w:rsidRPr="003D4A44" w14:paraId="114EB38D" w14:textId="77777777" w:rsidTr="00DA36C2">
        <w:trPr>
          <w:jc w:val="center"/>
        </w:trPr>
        <w:tc>
          <w:tcPr>
            <w:tcW w:w="710" w:type="dxa"/>
            <w:gridSpan w:val="2"/>
          </w:tcPr>
          <w:p w14:paraId="42AAE8B0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31AD7890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66F6F0DF" w14:textId="5D8E6E96" w:rsidR="00D75D8A" w:rsidRPr="00A17EFD" w:rsidRDefault="00D75D8A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A837C92" w14:textId="77777777" w:rsidR="00D75D8A" w:rsidRPr="0084123E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D75D8A" w:rsidRPr="003D4A44" w14:paraId="1197B5A1" w14:textId="77777777" w:rsidTr="00DD3913">
        <w:trPr>
          <w:jc w:val="center"/>
        </w:trPr>
        <w:tc>
          <w:tcPr>
            <w:tcW w:w="15118" w:type="dxa"/>
            <w:gridSpan w:val="10"/>
          </w:tcPr>
          <w:p w14:paraId="7CDCCE85" w14:textId="3DEBB4A2" w:rsidR="00D75D8A" w:rsidRDefault="00B57643" w:rsidP="00B57643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C76DF">
              <w:rPr>
                <w:sz w:val="24"/>
                <w:szCs w:val="24"/>
              </w:rPr>
              <w:t>Аппарат Акима</w:t>
            </w:r>
            <w:r w:rsidRPr="007F4D14">
              <w:rPr>
                <w:sz w:val="24"/>
                <w:szCs w:val="24"/>
              </w:rPr>
              <w:t xml:space="preserve"> Атырауской области</w:t>
            </w:r>
          </w:p>
          <w:p w14:paraId="1DFD183E" w14:textId="2602F91B" w:rsidR="00B57643" w:rsidRPr="0084123E" w:rsidRDefault="00B57643" w:rsidP="00B57643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№06-01-04-01-3/831 от 27.04.2022</w:t>
            </w:r>
          </w:p>
        </w:tc>
      </w:tr>
      <w:tr w:rsidR="00D75D8A" w:rsidRPr="003D4A44" w14:paraId="5A782479" w14:textId="77777777" w:rsidTr="00DA36C2">
        <w:trPr>
          <w:jc w:val="center"/>
        </w:trPr>
        <w:tc>
          <w:tcPr>
            <w:tcW w:w="710" w:type="dxa"/>
            <w:gridSpan w:val="2"/>
          </w:tcPr>
          <w:p w14:paraId="041F9053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49F0616C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25D63897" w14:textId="373FE7CF" w:rsidR="00D75D8A" w:rsidRPr="00A17EFD" w:rsidRDefault="00D75D8A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645AFDB" w14:textId="77777777" w:rsidR="00D75D8A" w:rsidRPr="0084123E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D75D8A" w:rsidRPr="003D4A44" w14:paraId="79B1000F" w14:textId="77777777" w:rsidTr="00006AC1">
        <w:trPr>
          <w:jc w:val="center"/>
        </w:trPr>
        <w:tc>
          <w:tcPr>
            <w:tcW w:w="15118" w:type="dxa"/>
            <w:gridSpan w:val="10"/>
          </w:tcPr>
          <w:p w14:paraId="3FBAD2A1" w14:textId="7D2F3B8F" w:rsidR="00D75D8A" w:rsidRDefault="00B57643" w:rsidP="00B57643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C76DF">
              <w:rPr>
                <w:sz w:val="24"/>
                <w:szCs w:val="24"/>
              </w:rPr>
              <w:t>Аппарат Акима</w:t>
            </w:r>
            <w:r w:rsidRPr="007A6444">
              <w:rPr>
                <w:sz w:val="24"/>
                <w:szCs w:val="24"/>
              </w:rPr>
              <w:t xml:space="preserve"> города Алматы</w:t>
            </w:r>
          </w:p>
          <w:p w14:paraId="66377C86" w14:textId="74D96963" w:rsidR="00B57643" w:rsidRPr="0084123E" w:rsidRDefault="00B57643" w:rsidP="00B57643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BC67CE">
              <w:rPr>
                <w:sz w:val="24"/>
                <w:szCs w:val="24"/>
              </w:rPr>
              <w:t>№ 44.3-44/27984-зт,1 от 28.04.2022</w:t>
            </w:r>
          </w:p>
        </w:tc>
      </w:tr>
      <w:tr w:rsidR="00D75D8A" w:rsidRPr="003D4A44" w14:paraId="7728A4F3" w14:textId="77777777" w:rsidTr="00DA36C2">
        <w:trPr>
          <w:jc w:val="center"/>
        </w:trPr>
        <w:tc>
          <w:tcPr>
            <w:tcW w:w="710" w:type="dxa"/>
            <w:gridSpan w:val="2"/>
          </w:tcPr>
          <w:p w14:paraId="165C486C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6D530C35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26083734" w14:textId="12652E70" w:rsidR="00D75D8A" w:rsidRPr="00A17EFD" w:rsidRDefault="00D75D8A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43A99BD" w14:textId="77777777" w:rsidR="00D75D8A" w:rsidRPr="0084123E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D75D8A" w:rsidRPr="003D4A44" w14:paraId="52923F3E" w14:textId="77777777" w:rsidTr="0024108E">
        <w:trPr>
          <w:jc w:val="center"/>
        </w:trPr>
        <w:tc>
          <w:tcPr>
            <w:tcW w:w="15118" w:type="dxa"/>
            <w:gridSpan w:val="10"/>
          </w:tcPr>
          <w:p w14:paraId="5D3A59FF" w14:textId="229B6F12" w:rsidR="00D75D8A" w:rsidRDefault="00C03B68" w:rsidP="00C03B68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C76DF">
              <w:rPr>
                <w:sz w:val="24"/>
                <w:szCs w:val="24"/>
              </w:rPr>
              <w:t>Аппарат Акима</w:t>
            </w:r>
            <w:r w:rsidRPr="007A6444">
              <w:rPr>
                <w:sz w:val="24"/>
                <w:szCs w:val="24"/>
              </w:rPr>
              <w:t xml:space="preserve"> города Шымкент</w:t>
            </w:r>
          </w:p>
          <w:p w14:paraId="4F5D8A5F" w14:textId="6C33A0EF" w:rsidR="00C03B68" w:rsidRPr="0084123E" w:rsidRDefault="00C03B68" w:rsidP="00C03B6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9B159E">
              <w:rPr>
                <w:sz w:val="24"/>
                <w:szCs w:val="24"/>
              </w:rPr>
              <w:t>№ 22-6/6822 от 21.06.2022</w:t>
            </w:r>
          </w:p>
        </w:tc>
      </w:tr>
      <w:tr w:rsidR="00D75D8A" w:rsidRPr="003D4A44" w14:paraId="5C0843B7" w14:textId="77777777" w:rsidTr="00DA36C2">
        <w:trPr>
          <w:jc w:val="center"/>
        </w:trPr>
        <w:tc>
          <w:tcPr>
            <w:tcW w:w="710" w:type="dxa"/>
            <w:gridSpan w:val="2"/>
          </w:tcPr>
          <w:p w14:paraId="4F911A78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0CB14B7B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08A97804" w14:textId="67B42D38" w:rsidR="00D75D8A" w:rsidRPr="00A17EFD" w:rsidRDefault="00D75D8A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686DEC1F" w14:textId="77777777" w:rsidR="00D75D8A" w:rsidRPr="0084123E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D75D8A" w:rsidRPr="003D4A44" w14:paraId="552379FC" w14:textId="77777777" w:rsidTr="0058012B">
        <w:trPr>
          <w:jc w:val="center"/>
        </w:trPr>
        <w:tc>
          <w:tcPr>
            <w:tcW w:w="15118" w:type="dxa"/>
            <w:gridSpan w:val="10"/>
          </w:tcPr>
          <w:p w14:paraId="6E846577" w14:textId="68357B91" w:rsidR="00D75D8A" w:rsidRDefault="00C03B68" w:rsidP="00C03B68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C76DF">
              <w:rPr>
                <w:sz w:val="24"/>
                <w:szCs w:val="24"/>
              </w:rPr>
              <w:t>Аппарат Акима</w:t>
            </w:r>
            <w:r w:rsidRPr="0099479A">
              <w:rPr>
                <w:sz w:val="24"/>
                <w:szCs w:val="24"/>
              </w:rPr>
              <w:t xml:space="preserve"> Западно-Казахстанской области</w:t>
            </w:r>
          </w:p>
          <w:p w14:paraId="59BA24D2" w14:textId="300FFA26" w:rsidR="00C03B68" w:rsidRPr="0084123E" w:rsidRDefault="00C03B68" w:rsidP="00C03B6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AC45EF">
              <w:rPr>
                <w:sz w:val="24"/>
                <w:szCs w:val="24"/>
              </w:rPr>
              <w:t>№ 2-7/1056 от 19.05.2022</w:t>
            </w:r>
          </w:p>
        </w:tc>
      </w:tr>
      <w:tr w:rsidR="00D75D8A" w:rsidRPr="003D4A44" w14:paraId="6B6AFFC3" w14:textId="77777777" w:rsidTr="00DA36C2">
        <w:trPr>
          <w:jc w:val="center"/>
        </w:trPr>
        <w:tc>
          <w:tcPr>
            <w:tcW w:w="710" w:type="dxa"/>
            <w:gridSpan w:val="2"/>
          </w:tcPr>
          <w:p w14:paraId="4D0B8F63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4F88B6CF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4ADA07FA" w14:textId="4C7BE81A" w:rsidR="00D75D8A" w:rsidRPr="00A17EFD" w:rsidRDefault="00D75D8A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970E76D" w14:textId="77777777" w:rsidR="00D75D8A" w:rsidRPr="0084123E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D75D8A" w:rsidRPr="003D4A44" w14:paraId="3AE3BCB4" w14:textId="77777777" w:rsidTr="00487ED7">
        <w:trPr>
          <w:jc w:val="center"/>
        </w:trPr>
        <w:tc>
          <w:tcPr>
            <w:tcW w:w="15118" w:type="dxa"/>
            <w:gridSpan w:val="10"/>
          </w:tcPr>
          <w:p w14:paraId="0DA4EB7C" w14:textId="0AEAA594" w:rsidR="00D75D8A" w:rsidRDefault="00C03B68" w:rsidP="00C03B68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C76DF">
              <w:rPr>
                <w:sz w:val="24"/>
                <w:szCs w:val="24"/>
              </w:rPr>
              <w:t>Аппарат Акима</w:t>
            </w:r>
            <w:r w:rsidRPr="005E435D">
              <w:rPr>
                <w:sz w:val="24"/>
                <w:szCs w:val="24"/>
              </w:rPr>
              <w:t xml:space="preserve"> Карагандинской области</w:t>
            </w:r>
          </w:p>
          <w:p w14:paraId="15495F8F" w14:textId="65550BF2" w:rsidR="00C03B68" w:rsidRPr="0084123E" w:rsidRDefault="00C03B68" w:rsidP="00C03B6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F26E1F">
              <w:rPr>
                <w:sz w:val="24"/>
                <w:szCs w:val="24"/>
                <w:lang w:val="kk-KZ"/>
              </w:rPr>
              <w:t>№ 11-8/3477 от 28.04.2022</w:t>
            </w:r>
          </w:p>
        </w:tc>
      </w:tr>
      <w:tr w:rsidR="00D75D8A" w:rsidRPr="003D4A44" w14:paraId="1F5DFE9B" w14:textId="77777777" w:rsidTr="00DA36C2">
        <w:trPr>
          <w:jc w:val="center"/>
        </w:trPr>
        <w:tc>
          <w:tcPr>
            <w:tcW w:w="710" w:type="dxa"/>
            <w:gridSpan w:val="2"/>
          </w:tcPr>
          <w:p w14:paraId="4DCB115E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02662409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23811B6D" w14:textId="35786776" w:rsidR="00D75D8A" w:rsidRPr="00A17EFD" w:rsidRDefault="00D75D8A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B05FA3F" w14:textId="77777777" w:rsidR="00D75D8A" w:rsidRPr="0084123E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D75D8A" w:rsidRPr="003D4A44" w14:paraId="02B27EB5" w14:textId="77777777" w:rsidTr="00E92ADF">
        <w:trPr>
          <w:jc w:val="center"/>
        </w:trPr>
        <w:tc>
          <w:tcPr>
            <w:tcW w:w="15118" w:type="dxa"/>
            <w:gridSpan w:val="10"/>
          </w:tcPr>
          <w:p w14:paraId="5F18ECBE" w14:textId="5A3F28A3" w:rsidR="00D75D8A" w:rsidRDefault="00C03B68" w:rsidP="00C03B68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C76DF">
              <w:rPr>
                <w:sz w:val="24"/>
                <w:szCs w:val="24"/>
                <w:lang w:val="kk-KZ"/>
              </w:rPr>
              <w:t>Аппарат Акима</w:t>
            </w:r>
            <w:r w:rsidRPr="00D007DF">
              <w:rPr>
                <w:sz w:val="24"/>
                <w:szCs w:val="24"/>
                <w:lang w:val="kk-KZ"/>
              </w:rPr>
              <w:t xml:space="preserve"> Мангистауской области</w:t>
            </w:r>
          </w:p>
          <w:p w14:paraId="15694616" w14:textId="67B7F3AB" w:rsidR="00C03B68" w:rsidRPr="0084123E" w:rsidRDefault="00C03B68" w:rsidP="00C03B6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1D76D9">
              <w:rPr>
                <w:sz w:val="24"/>
                <w:szCs w:val="24"/>
              </w:rPr>
              <w:t>№ 04-10/5573 от 29.04.2022</w:t>
            </w:r>
          </w:p>
        </w:tc>
      </w:tr>
      <w:tr w:rsidR="00D75D8A" w:rsidRPr="003D4A44" w14:paraId="0ED08604" w14:textId="77777777" w:rsidTr="00DA36C2">
        <w:trPr>
          <w:jc w:val="center"/>
        </w:trPr>
        <w:tc>
          <w:tcPr>
            <w:tcW w:w="710" w:type="dxa"/>
            <w:gridSpan w:val="2"/>
          </w:tcPr>
          <w:p w14:paraId="14B38886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46893AF3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19A74496" w14:textId="6D559839" w:rsidR="00D75D8A" w:rsidRPr="00A17EFD" w:rsidRDefault="00D75D8A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40FEECD5" w14:textId="77777777" w:rsidR="00D75D8A" w:rsidRPr="0084123E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D75D8A" w:rsidRPr="003D4A44" w14:paraId="4732B9B2" w14:textId="77777777" w:rsidTr="00631FA7">
        <w:trPr>
          <w:jc w:val="center"/>
        </w:trPr>
        <w:tc>
          <w:tcPr>
            <w:tcW w:w="15118" w:type="dxa"/>
            <w:gridSpan w:val="10"/>
          </w:tcPr>
          <w:p w14:paraId="5D559220" w14:textId="36D3C498" w:rsidR="00D75D8A" w:rsidRDefault="00C03B68" w:rsidP="00C03B68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C76DF">
              <w:rPr>
                <w:sz w:val="24"/>
                <w:szCs w:val="24"/>
                <w:lang w:val="kk-KZ"/>
              </w:rPr>
              <w:t>Аппарат Акима</w:t>
            </w:r>
            <w:r w:rsidRPr="00C57977">
              <w:rPr>
                <w:sz w:val="24"/>
                <w:szCs w:val="24"/>
                <w:lang w:val="kk-KZ"/>
              </w:rPr>
              <w:t xml:space="preserve"> Туркестанской области</w:t>
            </w:r>
          </w:p>
          <w:p w14:paraId="47C40CFA" w14:textId="1E89FA2F" w:rsidR="00C03B68" w:rsidRPr="0084123E" w:rsidRDefault="00C03B68" w:rsidP="00C03B6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B04B1E">
              <w:rPr>
                <w:sz w:val="24"/>
                <w:szCs w:val="24"/>
              </w:rPr>
              <w:t>№ 32-04-07/709 от 03.05.2022</w:t>
            </w:r>
          </w:p>
        </w:tc>
      </w:tr>
      <w:tr w:rsidR="00D75D8A" w:rsidRPr="003D4A44" w14:paraId="797C8BA4" w14:textId="77777777" w:rsidTr="00DA36C2">
        <w:trPr>
          <w:jc w:val="center"/>
        </w:trPr>
        <w:tc>
          <w:tcPr>
            <w:tcW w:w="710" w:type="dxa"/>
            <w:gridSpan w:val="2"/>
          </w:tcPr>
          <w:p w14:paraId="000ACA91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3909DB8B" w14:textId="77777777" w:rsidR="00D75D8A" w:rsidRPr="00A17EFD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4A38262F" w14:textId="6B40B964" w:rsidR="00D75D8A" w:rsidRPr="00A17EFD" w:rsidRDefault="00D75D8A" w:rsidP="005B0CD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671DB383" w14:textId="77777777" w:rsidR="00D75D8A" w:rsidRPr="0084123E" w:rsidRDefault="00D75D8A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D75D8A" w:rsidRPr="003D4A44" w14:paraId="1E814D6E" w14:textId="77777777" w:rsidTr="00DA36C2">
        <w:trPr>
          <w:trHeight w:val="531"/>
          <w:jc w:val="center"/>
        </w:trPr>
        <w:tc>
          <w:tcPr>
            <w:tcW w:w="15118" w:type="dxa"/>
            <w:gridSpan w:val="10"/>
            <w:vAlign w:val="center"/>
          </w:tcPr>
          <w:p w14:paraId="6FF82A72" w14:textId="75323A3F" w:rsidR="00D75D8A" w:rsidRDefault="00D75D8A" w:rsidP="00D942FF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7D2E75">
              <w:rPr>
                <w:b/>
                <w:sz w:val="24"/>
                <w:szCs w:val="24"/>
              </w:rPr>
              <w:t>НПП РК «Атамекен»</w:t>
            </w:r>
          </w:p>
        </w:tc>
      </w:tr>
      <w:tr w:rsidR="00D75D8A" w:rsidRPr="003D4A44" w14:paraId="268E9CAC" w14:textId="77777777" w:rsidTr="00784D18">
        <w:trPr>
          <w:trHeight w:val="531"/>
          <w:jc w:val="center"/>
        </w:trPr>
        <w:tc>
          <w:tcPr>
            <w:tcW w:w="15118" w:type="dxa"/>
            <w:gridSpan w:val="10"/>
          </w:tcPr>
          <w:p w14:paraId="5560F493" w14:textId="5C34FEEE" w:rsidR="00D75D8A" w:rsidRPr="00382108" w:rsidRDefault="00D75D8A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A3A31">
              <w:rPr>
                <w:sz w:val="24"/>
                <w:szCs w:val="24"/>
                <w:lang w:val="kk-KZ"/>
              </w:rPr>
              <w:t>Национальная палата предпринимателей Республики Казахстан «Атамекен»</w:t>
            </w:r>
            <w:r w:rsidRPr="00382108">
              <w:rPr>
                <w:sz w:val="24"/>
                <w:szCs w:val="24"/>
                <w:lang w:val="kk-KZ"/>
              </w:rPr>
              <w:t xml:space="preserve"> Республики Казахстан</w:t>
            </w:r>
          </w:p>
          <w:p w14:paraId="61842BBB" w14:textId="6DCF2C6E" w:rsidR="00D75D8A" w:rsidRDefault="00D75D8A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7A3A31">
              <w:rPr>
                <w:sz w:val="24"/>
                <w:szCs w:val="24"/>
                <w:lang w:val="kk-KZ"/>
              </w:rPr>
              <w:t>№ 08327/17 от 04.07.2022</w:t>
            </w:r>
          </w:p>
        </w:tc>
      </w:tr>
      <w:tr w:rsidR="00D75D8A" w:rsidRPr="003D4A44" w14:paraId="128F8689" w14:textId="77777777" w:rsidTr="00500ACA">
        <w:trPr>
          <w:trHeight w:val="298"/>
          <w:jc w:val="center"/>
        </w:trPr>
        <w:tc>
          <w:tcPr>
            <w:tcW w:w="700" w:type="dxa"/>
            <w:vAlign w:val="center"/>
          </w:tcPr>
          <w:p w14:paraId="1CB52039" w14:textId="77777777" w:rsidR="00D75D8A" w:rsidRDefault="00D75D8A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BA1E2AD" w14:textId="77777777" w:rsidR="00D75D8A" w:rsidRDefault="00D75D8A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3C81FAFD" w14:textId="62A11FDC" w:rsidR="00D75D8A" w:rsidRDefault="00D75D8A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  <w:vAlign w:val="center"/>
          </w:tcPr>
          <w:p w14:paraId="728FD29B" w14:textId="5FBE2598" w:rsidR="00D75D8A" w:rsidRDefault="00D75D8A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D75D8A" w:rsidRPr="003D4A44" w14:paraId="22C74EB6" w14:textId="77777777" w:rsidTr="00DA36C2">
        <w:trPr>
          <w:trHeight w:val="531"/>
          <w:jc w:val="center"/>
        </w:trPr>
        <w:tc>
          <w:tcPr>
            <w:tcW w:w="15118" w:type="dxa"/>
            <w:gridSpan w:val="10"/>
            <w:vAlign w:val="center"/>
          </w:tcPr>
          <w:p w14:paraId="481D3000" w14:textId="2392BCEF" w:rsidR="00D75D8A" w:rsidRDefault="00D75D8A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социации</w:t>
            </w:r>
          </w:p>
        </w:tc>
      </w:tr>
      <w:tr w:rsidR="00D75D8A" w:rsidRPr="003D4A44" w14:paraId="194C16BE" w14:textId="77777777" w:rsidTr="00DA36C2">
        <w:trPr>
          <w:jc w:val="center"/>
        </w:trPr>
        <w:tc>
          <w:tcPr>
            <w:tcW w:w="15118" w:type="dxa"/>
            <w:gridSpan w:val="10"/>
          </w:tcPr>
          <w:p w14:paraId="41208BFF" w14:textId="77777777" w:rsidR="00D75D8A" w:rsidRPr="00457556" w:rsidRDefault="00457556" w:rsidP="00457556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ОЮЛ «</w:t>
            </w:r>
            <w:r w:rsidRPr="00750062">
              <w:rPr>
                <w:sz w:val="24"/>
                <w:szCs w:val="24"/>
              </w:rPr>
              <w:t>Казахстанская ассоциация природопользователей для устойчивого развития</w:t>
            </w:r>
            <w:r>
              <w:rPr>
                <w:sz w:val="24"/>
                <w:szCs w:val="24"/>
              </w:rPr>
              <w:t>»</w:t>
            </w:r>
          </w:p>
          <w:p w14:paraId="43DD3BCE" w14:textId="4C64DCC8" w:rsidR="00457556" w:rsidRPr="008269C3" w:rsidRDefault="00457556" w:rsidP="00457556">
            <w:pPr>
              <w:pStyle w:val="ab"/>
              <w:jc w:val="center"/>
              <w:rPr>
                <w:sz w:val="24"/>
                <w:szCs w:val="24"/>
                <w:lang w:val="kk-KZ"/>
              </w:rPr>
            </w:pPr>
            <w:r w:rsidRPr="00A61206">
              <w:rPr>
                <w:rFonts w:ascii="Times New Roman" w:hAnsi="Times New Roman"/>
                <w:sz w:val="24"/>
                <w:szCs w:val="24"/>
              </w:rPr>
              <w:t>№ 05-01-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1.05.2022</w:t>
            </w:r>
          </w:p>
        </w:tc>
      </w:tr>
      <w:tr w:rsidR="00457556" w:rsidRPr="003D4A44" w14:paraId="304EAB4F" w14:textId="77777777" w:rsidTr="00963BF0">
        <w:trPr>
          <w:jc w:val="center"/>
        </w:trPr>
        <w:tc>
          <w:tcPr>
            <w:tcW w:w="710" w:type="dxa"/>
            <w:gridSpan w:val="2"/>
          </w:tcPr>
          <w:p w14:paraId="171146C0" w14:textId="77777777" w:rsidR="00457556" w:rsidRPr="00A17EFD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0CD3F16B" w14:textId="77777777" w:rsidR="00457556" w:rsidRPr="00A17EFD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39E15C28" w14:textId="374926B0" w:rsidR="00457556" w:rsidRPr="00A17EFD" w:rsidRDefault="00457556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15992C8C" w14:textId="77777777" w:rsidR="00457556" w:rsidRPr="0084123E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457556" w:rsidRPr="003D4A44" w14:paraId="35D0812F" w14:textId="77777777" w:rsidTr="00DA36C2">
        <w:trPr>
          <w:trHeight w:val="548"/>
          <w:jc w:val="center"/>
        </w:trPr>
        <w:tc>
          <w:tcPr>
            <w:tcW w:w="15118" w:type="dxa"/>
            <w:gridSpan w:val="10"/>
            <w:vAlign w:val="center"/>
          </w:tcPr>
          <w:p w14:paraId="5DCDA8C5" w14:textId="77777777" w:rsidR="00457556" w:rsidRPr="001C1272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хнические комитеты</w:t>
            </w:r>
          </w:p>
        </w:tc>
      </w:tr>
      <w:tr w:rsidR="00457556" w:rsidRPr="003D4A44" w14:paraId="3D4C4662" w14:textId="77777777" w:rsidTr="00DA36C2">
        <w:trPr>
          <w:trHeight w:val="548"/>
          <w:jc w:val="center"/>
        </w:trPr>
        <w:tc>
          <w:tcPr>
            <w:tcW w:w="15118" w:type="dxa"/>
            <w:gridSpan w:val="10"/>
            <w:vAlign w:val="center"/>
          </w:tcPr>
          <w:p w14:paraId="7257D9D3" w14:textId="77777777" w:rsidR="00457556" w:rsidRDefault="00457556" w:rsidP="004B364E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40484">
              <w:rPr>
                <w:sz w:val="24"/>
                <w:szCs w:val="24"/>
              </w:rPr>
              <w:t>ТК №: 118 Технический комитет по стандартизации «Опасные технические устройства»</w:t>
            </w:r>
          </w:p>
          <w:p w14:paraId="5003CFEB" w14:textId="668D4CDA" w:rsidR="00457556" w:rsidRPr="00F54ED5" w:rsidRDefault="00457556" w:rsidP="004B364E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724522">
              <w:rPr>
                <w:sz w:val="24"/>
                <w:szCs w:val="24"/>
              </w:rPr>
              <w:t>№ 31/27.05</w:t>
            </w:r>
            <w:r>
              <w:rPr>
                <w:sz w:val="24"/>
                <w:szCs w:val="24"/>
              </w:rPr>
              <w:t xml:space="preserve"> от 27.05.2022</w:t>
            </w:r>
          </w:p>
        </w:tc>
      </w:tr>
      <w:tr w:rsidR="00457556" w:rsidRPr="003D4A44" w14:paraId="65585748" w14:textId="77777777" w:rsidTr="00F54ED5">
        <w:trPr>
          <w:trHeight w:val="548"/>
          <w:jc w:val="center"/>
        </w:trPr>
        <w:tc>
          <w:tcPr>
            <w:tcW w:w="700" w:type="dxa"/>
            <w:vAlign w:val="center"/>
          </w:tcPr>
          <w:p w14:paraId="3234F98A" w14:textId="77777777" w:rsidR="00457556" w:rsidRPr="001C1272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555F81A" w14:textId="77777777" w:rsidR="00457556" w:rsidRPr="001C1272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3E1BD689" w14:textId="58419290" w:rsidR="00457556" w:rsidRPr="00F54ED5" w:rsidRDefault="00457556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  <w:vAlign w:val="center"/>
          </w:tcPr>
          <w:p w14:paraId="4D021E7C" w14:textId="77777777" w:rsidR="00457556" w:rsidRPr="001C1272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457556" w:rsidRPr="003D4A44" w14:paraId="2C05069B" w14:textId="77777777" w:rsidTr="00DA36C2">
        <w:trPr>
          <w:trHeight w:val="548"/>
          <w:jc w:val="center"/>
        </w:trPr>
        <w:tc>
          <w:tcPr>
            <w:tcW w:w="15118" w:type="dxa"/>
            <w:gridSpan w:val="10"/>
            <w:vAlign w:val="center"/>
          </w:tcPr>
          <w:p w14:paraId="09195600" w14:textId="77777777" w:rsidR="00457556" w:rsidRPr="00A17EFD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1C1272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ганы по подтверждению соответствия</w:t>
            </w:r>
            <w:r w:rsidRPr="001C1272">
              <w:rPr>
                <w:b/>
                <w:sz w:val="24"/>
                <w:szCs w:val="24"/>
              </w:rPr>
              <w:t xml:space="preserve"> и </w:t>
            </w:r>
            <w:r>
              <w:rPr>
                <w:b/>
                <w:sz w:val="24"/>
                <w:szCs w:val="24"/>
              </w:rPr>
              <w:t>испытательные лаборатории</w:t>
            </w:r>
          </w:p>
        </w:tc>
      </w:tr>
      <w:tr w:rsidR="00457556" w:rsidRPr="003D4A44" w14:paraId="708B9C29" w14:textId="77777777" w:rsidTr="00DA36C2">
        <w:trPr>
          <w:jc w:val="center"/>
        </w:trPr>
        <w:tc>
          <w:tcPr>
            <w:tcW w:w="15118" w:type="dxa"/>
            <w:gridSpan w:val="10"/>
          </w:tcPr>
          <w:p w14:paraId="1193DCD5" w14:textId="100DA095" w:rsidR="00457556" w:rsidRPr="00D275AE" w:rsidRDefault="00457556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  <w:tr w:rsidR="00457556" w:rsidRPr="003D4A44" w14:paraId="5BF10557" w14:textId="77777777" w:rsidTr="00DA36C2">
        <w:trPr>
          <w:jc w:val="center"/>
        </w:trPr>
        <w:tc>
          <w:tcPr>
            <w:tcW w:w="710" w:type="dxa"/>
            <w:gridSpan w:val="2"/>
          </w:tcPr>
          <w:p w14:paraId="36F2C75B" w14:textId="77777777" w:rsidR="00457556" w:rsidRPr="00A17EFD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1AD6CEA5" w14:textId="77777777" w:rsidR="00457556" w:rsidRPr="00A17EFD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3DC24896" w14:textId="75D63D2E" w:rsidR="00457556" w:rsidRPr="00A17EFD" w:rsidRDefault="00457556" w:rsidP="007D2E75">
            <w:pPr>
              <w:pStyle w:val="a5"/>
              <w:tabs>
                <w:tab w:val="left" w:pos="2475"/>
                <w:tab w:val="center" w:pos="4750"/>
              </w:tabs>
              <w:spacing w:line="240" w:lineRule="auto"/>
              <w:ind w:left="927"/>
              <w:rPr>
                <w:b/>
                <w:sz w:val="24"/>
                <w:szCs w:val="24"/>
              </w:rPr>
            </w:pPr>
          </w:p>
        </w:tc>
        <w:tc>
          <w:tcPr>
            <w:tcW w:w="3068" w:type="dxa"/>
          </w:tcPr>
          <w:p w14:paraId="6167889E" w14:textId="77777777" w:rsidR="00457556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457556" w:rsidRPr="003D4A44" w14:paraId="05E0419D" w14:textId="77777777" w:rsidTr="00DB4C83">
        <w:trPr>
          <w:trHeight w:val="549"/>
          <w:jc w:val="center"/>
        </w:trPr>
        <w:tc>
          <w:tcPr>
            <w:tcW w:w="15118" w:type="dxa"/>
            <w:gridSpan w:val="10"/>
            <w:vAlign w:val="center"/>
          </w:tcPr>
          <w:p w14:paraId="05616EB1" w14:textId="77777777" w:rsidR="00457556" w:rsidRPr="00A17EFD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DB4C83">
              <w:rPr>
                <w:b/>
                <w:sz w:val="24"/>
                <w:szCs w:val="24"/>
              </w:rPr>
              <w:t>Иные заинтересованные субъекты национальной системы стандартизации</w:t>
            </w:r>
          </w:p>
        </w:tc>
      </w:tr>
      <w:tr w:rsidR="00457556" w:rsidRPr="003D4A44" w14:paraId="5ED932BE" w14:textId="77777777" w:rsidTr="00DA36C2">
        <w:trPr>
          <w:jc w:val="center"/>
        </w:trPr>
        <w:tc>
          <w:tcPr>
            <w:tcW w:w="15118" w:type="dxa"/>
            <w:gridSpan w:val="10"/>
          </w:tcPr>
          <w:p w14:paraId="0741D830" w14:textId="2503A094" w:rsidR="00457556" w:rsidRPr="0046679F" w:rsidRDefault="00457556" w:rsidP="006B21F8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46679F">
              <w:rPr>
                <w:sz w:val="24"/>
                <w:szCs w:val="24"/>
              </w:rPr>
              <w:t xml:space="preserve"> </w:t>
            </w:r>
            <w:r w:rsidR="006219BA" w:rsidRPr="00A874D5">
              <w:rPr>
                <w:sz w:val="24"/>
                <w:szCs w:val="24"/>
              </w:rPr>
              <w:t>АО «Астана-Теплотранзит»</w:t>
            </w:r>
          </w:p>
          <w:p w14:paraId="040F6D1A" w14:textId="4742597E" w:rsidR="00457556" w:rsidRPr="007C00B5" w:rsidRDefault="00457556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46679F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="006219BA">
              <w:rPr>
                <w:sz w:val="24"/>
                <w:szCs w:val="24"/>
              </w:rPr>
              <w:t>1009-17 от 06.05.2022</w:t>
            </w:r>
          </w:p>
        </w:tc>
      </w:tr>
      <w:tr w:rsidR="00457556" w:rsidRPr="003D4A44" w14:paraId="23E55C76" w14:textId="77777777" w:rsidTr="00DA36C2">
        <w:trPr>
          <w:jc w:val="center"/>
        </w:trPr>
        <w:tc>
          <w:tcPr>
            <w:tcW w:w="710" w:type="dxa"/>
            <w:gridSpan w:val="2"/>
          </w:tcPr>
          <w:p w14:paraId="4D7C9AFC" w14:textId="77777777" w:rsidR="00457556" w:rsidRPr="00A17EFD" w:rsidRDefault="00457556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05287F8" w14:textId="77777777" w:rsidR="00457556" w:rsidRPr="00A17EFD" w:rsidRDefault="00457556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39370771" w14:textId="77777777" w:rsidR="00457556" w:rsidRPr="00A17EFD" w:rsidRDefault="00457556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0F25456F" w14:textId="77777777" w:rsidR="00457556" w:rsidRPr="003D4A44" w:rsidRDefault="00457556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57556" w:rsidRPr="003D4A44" w14:paraId="428BCE44" w14:textId="77777777" w:rsidTr="00DA36C2">
        <w:trPr>
          <w:trHeight w:val="79"/>
          <w:jc w:val="center"/>
        </w:trPr>
        <w:tc>
          <w:tcPr>
            <w:tcW w:w="15118" w:type="dxa"/>
            <w:gridSpan w:val="10"/>
          </w:tcPr>
          <w:p w14:paraId="46B83EA1" w14:textId="3F658833" w:rsidR="00457556" w:rsidRPr="00D6095F" w:rsidRDefault="006219BA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Караганды Су»</w:t>
            </w:r>
          </w:p>
          <w:p w14:paraId="25477CCF" w14:textId="16888BDD" w:rsidR="00457556" w:rsidRPr="00D6095F" w:rsidRDefault="006219BA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3.01/1073 от 11.05.2022</w:t>
            </w:r>
          </w:p>
        </w:tc>
      </w:tr>
      <w:tr w:rsidR="00457556" w:rsidRPr="003D4A44" w14:paraId="6BFEB518" w14:textId="77777777" w:rsidTr="00EC338A">
        <w:trPr>
          <w:jc w:val="center"/>
        </w:trPr>
        <w:tc>
          <w:tcPr>
            <w:tcW w:w="700" w:type="dxa"/>
          </w:tcPr>
          <w:p w14:paraId="7F7FBBE3" w14:textId="77777777" w:rsidR="00457556" w:rsidRPr="00D6095F" w:rsidRDefault="00457556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257FDC8" w14:textId="77777777" w:rsidR="00457556" w:rsidRPr="00D6095F" w:rsidRDefault="00457556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64AFC77B" w14:textId="77777777" w:rsidR="00457556" w:rsidRPr="00D6095F" w:rsidRDefault="00457556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556AF8">
              <w:rPr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</w:tcPr>
          <w:p w14:paraId="4684B41E" w14:textId="77777777" w:rsidR="00457556" w:rsidRPr="00D6095F" w:rsidRDefault="00457556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  <w:tr w:rsidR="00B469C9" w:rsidRPr="003D4A44" w14:paraId="317C85AA" w14:textId="77777777" w:rsidTr="00165AF6">
        <w:trPr>
          <w:jc w:val="center"/>
        </w:trPr>
        <w:tc>
          <w:tcPr>
            <w:tcW w:w="15118" w:type="dxa"/>
            <w:gridSpan w:val="10"/>
          </w:tcPr>
          <w:p w14:paraId="7853EAB0" w14:textId="77777777" w:rsidR="00B469C9" w:rsidRDefault="003D43B3" w:rsidP="003D43B3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D43B3">
              <w:rPr>
                <w:sz w:val="24"/>
                <w:szCs w:val="24"/>
              </w:rPr>
              <w:t xml:space="preserve">ТОО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k-KZ"/>
              </w:rPr>
              <w:t>Қ</w:t>
            </w:r>
            <w:r w:rsidRPr="003D43B3">
              <w:rPr>
                <w:sz w:val="24"/>
                <w:szCs w:val="24"/>
              </w:rPr>
              <w:t>ара</w:t>
            </w:r>
            <w:r>
              <w:rPr>
                <w:sz w:val="24"/>
                <w:szCs w:val="24"/>
                <w:lang w:val="kk-KZ"/>
              </w:rPr>
              <w:t>ғ</w:t>
            </w:r>
            <w:r w:rsidRPr="003D43B3">
              <w:rPr>
                <w:sz w:val="24"/>
                <w:szCs w:val="24"/>
              </w:rPr>
              <w:t>анды Жары</w:t>
            </w:r>
            <w:r>
              <w:rPr>
                <w:sz w:val="24"/>
                <w:szCs w:val="24"/>
                <w:lang w:val="kk-KZ"/>
              </w:rPr>
              <w:t>қ</w:t>
            </w:r>
            <w:r>
              <w:rPr>
                <w:sz w:val="24"/>
                <w:szCs w:val="24"/>
              </w:rPr>
              <w:t>»</w:t>
            </w:r>
          </w:p>
          <w:p w14:paraId="466BD2A3" w14:textId="69147960" w:rsidR="00C70ADC" w:rsidRPr="00D6095F" w:rsidRDefault="00C70ADC" w:rsidP="00C70ADC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6-1955 от 06.05.2022</w:t>
            </w:r>
          </w:p>
        </w:tc>
      </w:tr>
      <w:tr w:rsidR="00D80017" w:rsidRPr="003D4A44" w14:paraId="5100CD30" w14:textId="77777777" w:rsidTr="00EC338A">
        <w:trPr>
          <w:jc w:val="center"/>
        </w:trPr>
        <w:tc>
          <w:tcPr>
            <w:tcW w:w="700" w:type="dxa"/>
          </w:tcPr>
          <w:p w14:paraId="1120AB6B" w14:textId="77777777" w:rsidR="00D80017" w:rsidRPr="00D6095F" w:rsidRDefault="00D80017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D5CE77D" w14:textId="77777777" w:rsidR="00D80017" w:rsidRPr="00D6095F" w:rsidRDefault="00D80017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6029620D" w14:textId="7BD20191" w:rsidR="00D80017" w:rsidRPr="00556AF8" w:rsidRDefault="003D43B3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3D43B3">
              <w:rPr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</w:tcPr>
          <w:p w14:paraId="2EA37D0B" w14:textId="77777777" w:rsidR="00D80017" w:rsidRPr="00D6095F" w:rsidRDefault="00D80017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  <w:tr w:rsidR="00771FC3" w:rsidRPr="003D4A44" w14:paraId="2F2EE00C" w14:textId="77777777" w:rsidTr="00BA1A3F">
        <w:trPr>
          <w:jc w:val="center"/>
        </w:trPr>
        <w:tc>
          <w:tcPr>
            <w:tcW w:w="15118" w:type="dxa"/>
            <w:gridSpan w:val="10"/>
          </w:tcPr>
          <w:p w14:paraId="51C7B2AA" w14:textId="28C4C4C6" w:rsidR="00771FC3" w:rsidRPr="00771FC3" w:rsidRDefault="00771FC3" w:rsidP="00B741C3">
            <w:pPr>
              <w:pStyle w:val="a5"/>
              <w:numPr>
                <w:ilvl w:val="0"/>
                <w:numId w:val="1"/>
              </w:numPr>
              <w:tabs>
                <w:tab w:val="left" w:pos="847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71FC3">
              <w:rPr>
                <w:sz w:val="24"/>
                <w:szCs w:val="24"/>
              </w:rPr>
              <w:t>ТОО «Апрель Кулагер»</w:t>
            </w:r>
          </w:p>
          <w:p w14:paraId="06B02959" w14:textId="320590D1" w:rsidR="00771FC3" w:rsidRPr="00D6095F" w:rsidRDefault="00771FC3" w:rsidP="00771FC3">
            <w:pPr>
              <w:pStyle w:val="a5"/>
              <w:tabs>
                <w:tab w:val="left" w:pos="8475"/>
              </w:tabs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771FC3">
              <w:rPr>
                <w:sz w:val="24"/>
                <w:szCs w:val="24"/>
              </w:rPr>
              <w:t>№ 100 от  30.07.2022</w:t>
            </w:r>
          </w:p>
        </w:tc>
      </w:tr>
      <w:tr w:rsidR="00FD5B03" w:rsidRPr="003D4A44" w14:paraId="2C2F9239" w14:textId="77777777" w:rsidTr="00EC338A">
        <w:trPr>
          <w:jc w:val="center"/>
        </w:trPr>
        <w:tc>
          <w:tcPr>
            <w:tcW w:w="700" w:type="dxa"/>
          </w:tcPr>
          <w:p w14:paraId="34560659" w14:textId="77777777" w:rsidR="00FD5B03" w:rsidRPr="00D6095F" w:rsidRDefault="00FD5B03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33E63F0" w14:textId="77777777" w:rsidR="00FD5B03" w:rsidRPr="00D6095F" w:rsidRDefault="00FD5B03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6B8CE5B2" w14:textId="73BF4D6A" w:rsidR="00FD5B03" w:rsidRPr="00556AF8" w:rsidRDefault="00771FC3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771FC3">
              <w:rPr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</w:tcPr>
          <w:p w14:paraId="1754D301" w14:textId="77777777" w:rsidR="00FD5B03" w:rsidRPr="00D6095F" w:rsidRDefault="00FD5B03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  <w:tr w:rsidR="00CE1760" w:rsidRPr="003D4A44" w14:paraId="19618BA4" w14:textId="77777777" w:rsidTr="00A74C86">
        <w:trPr>
          <w:jc w:val="center"/>
        </w:trPr>
        <w:tc>
          <w:tcPr>
            <w:tcW w:w="15118" w:type="dxa"/>
            <w:gridSpan w:val="10"/>
          </w:tcPr>
          <w:p w14:paraId="24A31628" w14:textId="77777777" w:rsidR="00CE1760" w:rsidRDefault="00CB2AF5" w:rsidP="00CB2AF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CB2AF5">
              <w:rPr>
                <w:sz w:val="24"/>
                <w:szCs w:val="24"/>
              </w:rPr>
              <w:t>ОО «Казахстанская Ассоциация урбанистов Q-88»</w:t>
            </w:r>
          </w:p>
          <w:p w14:paraId="19F2F9B0" w14:textId="14AFF3F0" w:rsidR="00CB2AF5" w:rsidRPr="00D6095F" w:rsidRDefault="00CB2AF5" w:rsidP="00CB2AF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CB2AF5">
              <w:rPr>
                <w:sz w:val="24"/>
                <w:szCs w:val="24"/>
              </w:rPr>
              <w:t>№ 00078 от 09.09.2022</w:t>
            </w:r>
          </w:p>
        </w:tc>
      </w:tr>
      <w:tr w:rsidR="00B871D9" w:rsidRPr="003D4A44" w14:paraId="0A5C4250" w14:textId="77777777" w:rsidTr="00EC338A">
        <w:trPr>
          <w:jc w:val="center"/>
        </w:trPr>
        <w:tc>
          <w:tcPr>
            <w:tcW w:w="700" w:type="dxa"/>
          </w:tcPr>
          <w:p w14:paraId="4E36C21F" w14:textId="77777777" w:rsidR="00B871D9" w:rsidRPr="00D6095F" w:rsidRDefault="00B871D9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5C1EF8D" w14:textId="77777777" w:rsidR="00B871D9" w:rsidRPr="00D6095F" w:rsidRDefault="00B871D9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1C0FAC92" w14:textId="61F2AE30" w:rsidR="00B871D9" w:rsidRPr="00771FC3" w:rsidRDefault="00CB2AF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CB2AF5">
              <w:rPr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</w:tcPr>
          <w:p w14:paraId="205C274C" w14:textId="77777777" w:rsidR="00B871D9" w:rsidRPr="00D6095F" w:rsidRDefault="00B871D9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</w:tbl>
    <w:p w14:paraId="147131E7" w14:textId="77777777" w:rsidR="008165DA" w:rsidRDefault="008165DA" w:rsidP="003E4C96"/>
    <w:p w14:paraId="55943745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Информация о согласовании проекта стандарта и рекомендаций по стандартизации: </w:t>
      </w:r>
    </w:p>
    <w:p w14:paraId="32192F6E" w14:textId="6B7E1A56" w:rsidR="00545830" w:rsidRPr="00FD2153" w:rsidRDefault="006D609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Общее количество отзывов: </w:t>
      </w:r>
      <w:r w:rsidR="00D0710A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  <w:r w:rsidR="00DC3F6A">
        <w:rPr>
          <w:rFonts w:asciiTheme="majorBidi" w:hAnsiTheme="majorBidi" w:cstheme="majorBidi"/>
          <w:bCs/>
          <w:i/>
          <w:iCs/>
          <w:sz w:val="24"/>
          <w:szCs w:val="24"/>
        </w:rPr>
        <w:t>5</w:t>
      </w:r>
    </w:p>
    <w:p w14:paraId="0B3D4EE1" w14:textId="2DE51C43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>из них: б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ез замечаний и предложений: </w:t>
      </w:r>
      <w:r w:rsidR="00D0710A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  <w:r w:rsidR="00DC3F6A">
        <w:rPr>
          <w:rFonts w:asciiTheme="majorBidi" w:hAnsiTheme="majorBidi" w:cstheme="majorBidi"/>
          <w:bCs/>
          <w:i/>
          <w:iCs/>
          <w:sz w:val="24"/>
          <w:szCs w:val="24"/>
        </w:rPr>
        <w:t>5</w:t>
      </w:r>
    </w:p>
    <w:p w14:paraId="4A07BEE4" w14:textId="12E658B3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с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замечаниями и</w:t>
      </w:r>
      <w:r w:rsidR="006D609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предложениями:</w:t>
      </w:r>
      <w:r w:rsidR="00861084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0</w:t>
      </w:r>
    </w:p>
    <w:p w14:paraId="263310AA" w14:textId="7734D9AF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>Общее кол</w:t>
      </w:r>
      <w:r w:rsidR="00485026">
        <w:rPr>
          <w:rFonts w:asciiTheme="majorBidi" w:hAnsiTheme="majorBidi" w:cstheme="majorBidi"/>
          <w:bCs/>
          <w:i/>
          <w:iCs/>
          <w:sz w:val="24"/>
          <w:szCs w:val="24"/>
        </w:rPr>
        <w:t>ичество замечаний:</w:t>
      </w: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="00861084">
        <w:rPr>
          <w:rFonts w:asciiTheme="majorBidi" w:hAnsiTheme="majorBidi" w:cstheme="majorBidi"/>
          <w:bCs/>
          <w:i/>
          <w:iCs/>
          <w:sz w:val="24"/>
          <w:szCs w:val="24"/>
        </w:rPr>
        <w:t>0</w:t>
      </w:r>
    </w:p>
    <w:p w14:paraId="10130973" w14:textId="497A1426" w:rsidR="00545830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>из них: принято</w:t>
      </w:r>
      <w:r w:rsidR="0048502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: </w:t>
      </w:r>
      <w:r w:rsidR="00861084">
        <w:rPr>
          <w:rFonts w:asciiTheme="majorBidi" w:hAnsiTheme="majorBidi" w:cstheme="majorBidi"/>
          <w:bCs/>
          <w:i/>
          <w:iCs/>
          <w:sz w:val="24"/>
          <w:szCs w:val="24"/>
        </w:rPr>
        <w:t>0</w:t>
      </w:r>
    </w:p>
    <w:p w14:paraId="6B63DF87" w14:textId="07C563BD" w:rsidR="00DC3F6A" w:rsidRPr="00FD2153" w:rsidRDefault="00DC3F6A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            не принято: 0</w:t>
      </w:r>
    </w:p>
    <w:p w14:paraId="455E4363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/>
          <w:sz w:val="24"/>
          <w:szCs w:val="24"/>
        </w:rPr>
      </w:pPr>
    </w:p>
    <w:p w14:paraId="4C4C1929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/>
          <w:sz w:val="24"/>
          <w:szCs w:val="24"/>
        </w:rPr>
      </w:pPr>
      <w:r w:rsidRPr="00FD2153">
        <w:rPr>
          <w:rFonts w:asciiTheme="majorBidi" w:hAnsiTheme="majorBidi" w:cstheme="majorBidi"/>
          <w:b/>
          <w:sz w:val="24"/>
          <w:szCs w:val="24"/>
        </w:rPr>
        <w:lastRenderedPageBreak/>
        <w:t xml:space="preserve">Заместитель </w:t>
      </w:r>
    </w:p>
    <w:p w14:paraId="1E6E1ED3" w14:textId="2E7D2AA4" w:rsidR="003A7FEF" w:rsidRPr="005B0CDC" w:rsidRDefault="00545830" w:rsidP="00545830">
      <w:pPr>
        <w:spacing w:line="240" w:lineRule="auto"/>
        <w:ind w:firstLine="567"/>
        <w:rPr>
          <w:b/>
          <w:sz w:val="24"/>
          <w:szCs w:val="28"/>
        </w:rPr>
      </w:pPr>
      <w:r w:rsidRPr="00FD2153">
        <w:rPr>
          <w:rFonts w:asciiTheme="majorBidi" w:hAnsiTheme="majorBidi" w:cstheme="majorBidi"/>
          <w:b/>
          <w:sz w:val="24"/>
          <w:szCs w:val="24"/>
        </w:rPr>
        <w:t xml:space="preserve">Генерального директора  РГП «КазСтандарт»                                                 </w:t>
      </w:r>
      <w:r w:rsidR="00266062">
        <w:rPr>
          <w:rFonts w:asciiTheme="majorBidi" w:hAnsiTheme="majorBidi" w:cstheme="majorBidi"/>
          <w:b/>
          <w:sz w:val="24"/>
          <w:szCs w:val="24"/>
        </w:rPr>
        <w:t>А</w:t>
      </w:r>
      <w:r w:rsidRPr="00FD2153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="00266062">
        <w:rPr>
          <w:rFonts w:asciiTheme="majorBidi" w:hAnsiTheme="majorBidi" w:cstheme="majorBidi"/>
          <w:b/>
          <w:sz w:val="24"/>
          <w:szCs w:val="24"/>
        </w:rPr>
        <w:t>Шамбетова</w:t>
      </w:r>
    </w:p>
    <w:sectPr w:rsidR="003A7FEF" w:rsidRPr="005B0CDC" w:rsidSect="00891AF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86A"/>
    <w:multiLevelType w:val="hybridMultilevel"/>
    <w:tmpl w:val="035C25DA"/>
    <w:lvl w:ilvl="0" w:tplc="08F293BC">
      <w:start w:val="4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0F25961"/>
    <w:multiLevelType w:val="multilevel"/>
    <w:tmpl w:val="3E0EF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267C0C"/>
    <w:multiLevelType w:val="hybridMultilevel"/>
    <w:tmpl w:val="3C3665B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0271BE"/>
    <w:multiLevelType w:val="hybridMultilevel"/>
    <w:tmpl w:val="86A0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47BB"/>
    <w:multiLevelType w:val="multilevel"/>
    <w:tmpl w:val="A6EC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2056E"/>
    <w:multiLevelType w:val="hybridMultilevel"/>
    <w:tmpl w:val="0046B7A2"/>
    <w:lvl w:ilvl="0" w:tplc="5994F3D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850040"/>
    <w:multiLevelType w:val="hybridMultilevel"/>
    <w:tmpl w:val="9904C7A6"/>
    <w:lvl w:ilvl="0" w:tplc="0330C168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96EF4"/>
    <w:multiLevelType w:val="hybridMultilevel"/>
    <w:tmpl w:val="547C7684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196803"/>
    <w:multiLevelType w:val="hybridMultilevel"/>
    <w:tmpl w:val="730E74C2"/>
    <w:lvl w:ilvl="0" w:tplc="5B287574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6464C14"/>
    <w:multiLevelType w:val="multilevel"/>
    <w:tmpl w:val="D63E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F449E"/>
    <w:multiLevelType w:val="hybridMultilevel"/>
    <w:tmpl w:val="6F185540"/>
    <w:lvl w:ilvl="0" w:tplc="C5EEB5F8">
      <w:start w:val="1"/>
      <w:numFmt w:val="decimal"/>
      <w:lvlText w:val="%1)"/>
      <w:lvlJc w:val="left"/>
      <w:pPr>
        <w:ind w:left="44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 w15:restartNumberingAfterBreak="0">
    <w:nsid w:val="3D407492"/>
    <w:multiLevelType w:val="hybridMultilevel"/>
    <w:tmpl w:val="B3B6E6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3A6A13"/>
    <w:multiLevelType w:val="hybridMultilevel"/>
    <w:tmpl w:val="5EA2ED7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5580D58"/>
    <w:multiLevelType w:val="multilevel"/>
    <w:tmpl w:val="2D56AC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9E3033"/>
    <w:multiLevelType w:val="hybridMultilevel"/>
    <w:tmpl w:val="EDB84A7E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5653B7"/>
    <w:multiLevelType w:val="hybridMultilevel"/>
    <w:tmpl w:val="56F6AAC0"/>
    <w:lvl w:ilvl="0" w:tplc="2FB45F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F6E6F"/>
    <w:multiLevelType w:val="multilevel"/>
    <w:tmpl w:val="3E0EF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F3628"/>
    <w:multiLevelType w:val="multilevel"/>
    <w:tmpl w:val="BCA0D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C26376"/>
    <w:multiLevelType w:val="hybridMultilevel"/>
    <w:tmpl w:val="E276751A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B81AD7"/>
    <w:multiLevelType w:val="multilevel"/>
    <w:tmpl w:val="D12C0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5B5DF3"/>
    <w:multiLevelType w:val="multilevel"/>
    <w:tmpl w:val="004E0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7870EF"/>
    <w:multiLevelType w:val="hybridMultilevel"/>
    <w:tmpl w:val="D1900362"/>
    <w:lvl w:ilvl="0" w:tplc="5B263FB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 w15:restartNumberingAfterBreak="0">
    <w:nsid w:val="70054FD4"/>
    <w:multiLevelType w:val="multilevel"/>
    <w:tmpl w:val="7E5C2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1963924">
    <w:abstractNumId w:val="5"/>
  </w:num>
  <w:num w:numId="2" w16cid:durableId="1498614697">
    <w:abstractNumId w:val="19"/>
  </w:num>
  <w:num w:numId="3" w16cid:durableId="341661144">
    <w:abstractNumId w:val="17"/>
  </w:num>
  <w:num w:numId="4" w16cid:durableId="2824488">
    <w:abstractNumId w:val="0"/>
  </w:num>
  <w:num w:numId="5" w16cid:durableId="1219318398">
    <w:abstractNumId w:val="14"/>
  </w:num>
  <w:num w:numId="6" w16cid:durableId="332494766">
    <w:abstractNumId w:val="3"/>
  </w:num>
  <w:num w:numId="7" w16cid:durableId="430665243">
    <w:abstractNumId w:val="11"/>
  </w:num>
  <w:num w:numId="8" w16cid:durableId="132873939">
    <w:abstractNumId w:val="2"/>
  </w:num>
  <w:num w:numId="9" w16cid:durableId="436561631">
    <w:abstractNumId w:val="7"/>
  </w:num>
  <w:num w:numId="10" w16cid:durableId="1163156016">
    <w:abstractNumId w:val="12"/>
  </w:num>
  <w:num w:numId="11" w16cid:durableId="308293534">
    <w:abstractNumId w:val="18"/>
  </w:num>
  <w:num w:numId="12" w16cid:durableId="1643963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76445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3717461">
    <w:abstractNumId w:val="1"/>
  </w:num>
  <w:num w:numId="15" w16cid:durableId="145586750">
    <w:abstractNumId w:val="20"/>
  </w:num>
  <w:num w:numId="16" w16cid:durableId="231895190">
    <w:abstractNumId w:val="22"/>
  </w:num>
  <w:num w:numId="17" w16cid:durableId="953099356">
    <w:abstractNumId w:val="16"/>
  </w:num>
  <w:num w:numId="18" w16cid:durableId="262569691">
    <w:abstractNumId w:val="15"/>
  </w:num>
  <w:num w:numId="19" w16cid:durableId="987632881">
    <w:abstractNumId w:val="6"/>
  </w:num>
  <w:num w:numId="20" w16cid:durableId="1659917420">
    <w:abstractNumId w:val="21"/>
  </w:num>
  <w:num w:numId="21" w16cid:durableId="1690136391">
    <w:abstractNumId w:val="10"/>
  </w:num>
  <w:num w:numId="22" w16cid:durableId="1830897454">
    <w:abstractNumId w:val="13"/>
  </w:num>
  <w:num w:numId="23" w16cid:durableId="148940356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9EB"/>
    <w:rsid w:val="000035FF"/>
    <w:rsid w:val="00004C29"/>
    <w:rsid w:val="00005201"/>
    <w:rsid w:val="000103F8"/>
    <w:rsid w:val="000120CE"/>
    <w:rsid w:val="000123D1"/>
    <w:rsid w:val="00014E31"/>
    <w:rsid w:val="00016717"/>
    <w:rsid w:val="00020A13"/>
    <w:rsid w:val="000264C6"/>
    <w:rsid w:val="000310B6"/>
    <w:rsid w:val="0003288E"/>
    <w:rsid w:val="00033AC1"/>
    <w:rsid w:val="00033DCF"/>
    <w:rsid w:val="000366C0"/>
    <w:rsid w:val="00042F8B"/>
    <w:rsid w:val="00043BDA"/>
    <w:rsid w:val="00043F93"/>
    <w:rsid w:val="000443EE"/>
    <w:rsid w:val="0004736C"/>
    <w:rsid w:val="00060B38"/>
    <w:rsid w:val="00063678"/>
    <w:rsid w:val="00064737"/>
    <w:rsid w:val="000647D7"/>
    <w:rsid w:val="00064FEC"/>
    <w:rsid w:val="00065041"/>
    <w:rsid w:val="000669F6"/>
    <w:rsid w:val="000707C1"/>
    <w:rsid w:val="00071271"/>
    <w:rsid w:val="00072995"/>
    <w:rsid w:val="00072D6C"/>
    <w:rsid w:val="00072E82"/>
    <w:rsid w:val="0007421E"/>
    <w:rsid w:val="00074435"/>
    <w:rsid w:val="00074F7B"/>
    <w:rsid w:val="00075465"/>
    <w:rsid w:val="00077306"/>
    <w:rsid w:val="00077B89"/>
    <w:rsid w:val="00077D97"/>
    <w:rsid w:val="00080C78"/>
    <w:rsid w:val="0008118F"/>
    <w:rsid w:val="0008342B"/>
    <w:rsid w:val="00083476"/>
    <w:rsid w:val="00085451"/>
    <w:rsid w:val="00085785"/>
    <w:rsid w:val="000857B9"/>
    <w:rsid w:val="00086B0A"/>
    <w:rsid w:val="00087E7E"/>
    <w:rsid w:val="0009010E"/>
    <w:rsid w:val="000903CA"/>
    <w:rsid w:val="00092628"/>
    <w:rsid w:val="0009509F"/>
    <w:rsid w:val="00095906"/>
    <w:rsid w:val="000A016A"/>
    <w:rsid w:val="000A25B7"/>
    <w:rsid w:val="000A2CD8"/>
    <w:rsid w:val="000A3189"/>
    <w:rsid w:val="000A4E1F"/>
    <w:rsid w:val="000A5765"/>
    <w:rsid w:val="000A724E"/>
    <w:rsid w:val="000A7B07"/>
    <w:rsid w:val="000B2111"/>
    <w:rsid w:val="000B7BF4"/>
    <w:rsid w:val="000C2362"/>
    <w:rsid w:val="000D307B"/>
    <w:rsid w:val="000D643B"/>
    <w:rsid w:val="000D77CA"/>
    <w:rsid w:val="000D7808"/>
    <w:rsid w:val="000E0208"/>
    <w:rsid w:val="000E0742"/>
    <w:rsid w:val="000E1CF8"/>
    <w:rsid w:val="000E1F01"/>
    <w:rsid w:val="000E2708"/>
    <w:rsid w:val="000E2F57"/>
    <w:rsid w:val="000E5F9B"/>
    <w:rsid w:val="000E674E"/>
    <w:rsid w:val="000E7C1D"/>
    <w:rsid w:val="000F11C6"/>
    <w:rsid w:val="000F2CC0"/>
    <w:rsid w:val="000F3DED"/>
    <w:rsid w:val="000F548A"/>
    <w:rsid w:val="001010D2"/>
    <w:rsid w:val="001026B6"/>
    <w:rsid w:val="00103DFD"/>
    <w:rsid w:val="00106862"/>
    <w:rsid w:val="00111DF7"/>
    <w:rsid w:val="0011464D"/>
    <w:rsid w:val="00115C27"/>
    <w:rsid w:val="00116C13"/>
    <w:rsid w:val="00120245"/>
    <w:rsid w:val="0012139E"/>
    <w:rsid w:val="001227D3"/>
    <w:rsid w:val="0012358F"/>
    <w:rsid w:val="00123EA9"/>
    <w:rsid w:val="00124312"/>
    <w:rsid w:val="00125371"/>
    <w:rsid w:val="001258C2"/>
    <w:rsid w:val="001267AF"/>
    <w:rsid w:val="0013099B"/>
    <w:rsid w:val="00131200"/>
    <w:rsid w:val="001415A9"/>
    <w:rsid w:val="00143702"/>
    <w:rsid w:val="0014503E"/>
    <w:rsid w:val="001452A4"/>
    <w:rsid w:val="0014673B"/>
    <w:rsid w:val="00150D32"/>
    <w:rsid w:val="001514E0"/>
    <w:rsid w:val="00151751"/>
    <w:rsid w:val="00154411"/>
    <w:rsid w:val="00164482"/>
    <w:rsid w:val="00167372"/>
    <w:rsid w:val="0017020F"/>
    <w:rsid w:val="001705C9"/>
    <w:rsid w:val="00170C08"/>
    <w:rsid w:val="00175675"/>
    <w:rsid w:val="0017651F"/>
    <w:rsid w:val="00176538"/>
    <w:rsid w:val="00176BF0"/>
    <w:rsid w:val="00176F25"/>
    <w:rsid w:val="001801C8"/>
    <w:rsid w:val="0018075E"/>
    <w:rsid w:val="00180E60"/>
    <w:rsid w:val="00180FB7"/>
    <w:rsid w:val="001832A7"/>
    <w:rsid w:val="001858FA"/>
    <w:rsid w:val="001870D9"/>
    <w:rsid w:val="00195506"/>
    <w:rsid w:val="0019777E"/>
    <w:rsid w:val="001A0AFD"/>
    <w:rsid w:val="001A1D49"/>
    <w:rsid w:val="001A539F"/>
    <w:rsid w:val="001A6071"/>
    <w:rsid w:val="001B2E78"/>
    <w:rsid w:val="001B2F46"/>
    <w:rsid w:val="001B3800"/>
    <w:rsid w:val="001B6359"/>
    <w:rsid w:val="001B7AD0"/>
    <w:rsid w:val="001C1272"/>
    <w:rsid w:val="001D2A0A"/>
    <w:rsid w:val="001D4296"/>
    <w:rsid w:val="001D557A"/>
    <w:rsid w:val="001D7286"/>
    <w:rsid w:val="001D7F54"/>
    <w:rsid w:val="001E1DB4"/>
    <w:rsid w:val="001E4054"/>
    <w:rsid w:val="001E5B21"/>
    <w:rsid w:val="001F0C3B"/>
    <w:rsid w:val="001F1B0F"/>
    <w:rsid w:val="001F1E83"/>
    <w:rsid w:val="001F3914"/>
    <w:rsid w:val="001F5408"/>
    <w:rsid w:val="002007D2"/>
    <w:rsid w:val="00200E8B"/>
    <w:rsid w:val="002026FC"/>
    <w:rsid w:val="0020617D"/>
    <w:rsid w:val="00206674"/>
    <w:rsid w:val="00206996"/>
    <w:rsid w:val="00207C90"/>
    <w:rsid w:val="00207F4F"/>
    <w:rsid w:val="00210B03"/>
    <w:rsid w:val="00211F26"/>
    <w:rsid w:val="002121FF"/>
    <w:rsid w:val="00212A07"/>
    <w:rsid w:val="0021473E"/>
    <w:rsid w:val="00220C64"/>
    <w:rsid w:val="002211A4"/>
    <w:rsid w:val="0022185C"/>
    <w:rsid w:val="00222BA6"/>
    <w:rsid w:val="00233E16"/>
    <w:rsid w:val="002350FB"/>
    <w:rsid w:val="00236109"/>
    <w:rsid w:val="00237942"/>
    <w:rsid w:val="00243D21"/>
    <w:rsid w:val="00244F24"/>
    <w:rsid w:val="00254704"/>
    <w:rsid w:val="00255721"/>
    <w:rsid w:val="00255ED3"/>
    <w:rsid w:val="00260259"/>
    <w:rsid w:val="00260EC5"/>
    <w:rsid w:val="002637CA"/>
    <w:rsid w:val="002641C9"/>
    <w:rsid w:val="0026491B"/>
    <w:rsid w:val="00266062"/>
    <w:rsid w:val="002671A4"/>
    <w:rsid w:val="00271B91"/>
    <w:rsid w:val="00272774"/>
    <w:rsid w:val="002727DB"/>
    <w:rsid w:val="00272C94"/>
    <w:rsid w:val="002738D1"/>
    <w:rsid w:val="00280BE9"/>
    <w:rsid w:val="00283ED1"/>
    <w:rsid w:val="0028477F"/>
    <w:rsid w:val="00287B0E"/>
    <w:rsid w:val="00287B8E"/>
    <w:rsid w:val="002904E2"/>
    <w:rsid w:val="00291490"/>
    <w:rsid w:val="0029157B"/>
    <w:rsid w:val="00291BF2"/>
    <w:rsid w:val="0029384B"/>
    <w:rsid w:val="002948A9"/>
    <w:rsid w:val="00295F83"/>
    <w:rsid w:val="00297BC8"/>
    <w:rsid w:val="002A047F"/>
    <w:rsid w:val="002A09C9"/>
    <w:rsid w:val="002A27EC"/>
    <w:rsid w:val="002A4478"/>
    <w:rsid w:val="002A4F4D"/>
    <w:rsid w:val="002A7694"/>
    <w:rsid w:val="002A7C9F"/>
    <w:rsid w:val="002B0CBF"/>
    <w:rsid w:val="002B2426"/>
    <w:rsid w:val="002B283E"/>
    <w:rsid w:val="002B4B68"/>
    <w:rsid w:val="002B6B4E"/>
    <w:rsid w:val="002C29B6"/>
    <w:rsid w:val="002C32E4"/>
    <w:rsid w:val="002C33D2"/>
    <w:rsid w:val="002C39DD"/>
    <w:rsid w:val="002C534C"/>
    <w:rsid w:val="002C7762"/>
    <w:rsid w:val="002D12EF"/>
    <w:rsid w:val="002D4A95"/>
    <w:rsid w:val="002D4F8E"/>
    <w:rsid w:val="002D524D"/>
    <w:rsid w:val="002D620D"/>
    <w:rsid w:val="002D74D5"/>
    <w:rsid w:val="002E0CA4"/>
    <w:rsid w:val="002E275E"/>
    <w:rsid w:val="002E3917"/>
    <w:rsid w:val="002E4715"/>
    <w:rsid w:val="002E4DFC"/>
    <w:rsid w:val="002E6F16"/>
    <w:rsid w:val="002F1FC1"/>
    <w:rsid w:val="002F2BF6"/>
    <w:rsid w:val="002F374E"/>
    <w:rsid w:val="002F3EFB"/>
    <w:rsid w:val="002F4544"/>
    <w:rsid w:val="002F52F6"/>
    <w:rsid w:val="00300AB2"/>
    <w:rsid w:val="00300C6F"/>
    <w:rsid w:val="00300E7D"/>
    <w:rsid w:val="00303B0E"/>
    <w:rsid w:val="00304863"/>
    <w:rsid w:val="00305CF6"/>
    <w:rsid w:val="003118B8"/>
    <w:rsid w:val="003147FB"/>
    <w:rsid w:val="003178D8"/>
    <w:rsid w:val="00320CDD"/>
    <w:rsid w:val="0032342D"/>
    <w:rsid w:val="00323838"/>
    <w:rsid w:val="0033073D"/>
    <w:rsid w:val="00334FD4"/>
    <w:rsid w:val="003351D0"/>
    <w:rsid w:val="00337364"/>
    <w:rsid w:val="003376F1"/>
    <w:rsid w:val="00343691"/>
    <w:rsid w:val="00343831"/>
    <w:rsid w:val="00344E93"/>
    <w:rsid w:val="003460C7"/>
    <w:rsid w:val="003504E0"/>
    <w:rsid w:val="0035248D"/>
    <w:rsid w:val="00352D18"/>
    <w:rsid w:val="00355827"/>
    <w:rsid w:val="00356C16"/>
    <w:rsid w:val="003608F7"/>
    <w:rsid w:val="00360B10"/>
    <w:rsid w:val="00360EE2"/>
    <w:rsid w:val="003617D7"/>
    <w:rsid w:val="00362386"/>
    <w:rsid w:val="00362F3E"/>
    <w:rsid w:val="00363090"/>
    <w:rsid w:val="0036785A"/>
    <w:rsid w:val="00370B07"/>
    <w:rsid w:val="00370E83"/>
    <w:rsid w:val="00371883"/>
    <w:rsid w:val="00374715"/>
    <w:rsid w:val="003762B2"/>
    <w:rsid w:val="00376FB4"/>
    <w:rsid w:val="00376FC7"/>
    <w:rsid w:val="00380C88"/>
    <w:rsid w:val="00380F5D"/>
    <w:rsid w:val="00382108"/>
    <w:rsid w:val="00382ABD"/>
    <w:rsid w:val="00384512"/>
    <w:rsid w:val="00385691"/>
    <w:rsid w:val="00387E1F"/>
    <w:rsid w:val="0039162C"/>
    <w:rsid w:val="003943F5"/>
    <w:rsid w:val="00394D28"/>
    <w:rsid w:val="00396249"/>
    <w:rsid w:val="003A2349"/>
    <w:rsid w:val="003A2B4E"/>
    <w:rsid w:val="003A61CC"/>
    <w:rsid w:val="003A7FEF"/>
    <w:rsid w:val="003B352F"/>
    <w:rsid w:val="003B52A4"/>
    <w:rsid w:val="003B5B16"/>
    <w:rsid w:val="003B66E7"/>
    <w:rsid w:val="003C0621"/>
    <w:rsid w:val="003C207C"/>
    <w:rsid w:val="003C23DB"/>
    <w:rsid w:val="003C3EA4"/>
    <w:rsid w:val="003C4578"/>
    <w:rsid w:val="003C72E4"/>
    <w:rsid w:val="003C7E1E"/>
    <w:rsid w:val="003D08B7"/>
    <w:rsid w:val="003D1790"/>
    <w:rsid w:val="003D2A72"/>
    <w:rsid w:val="003D43B3"/>
    <w:rsid w:val="003D4A44"/>
    <w:rsid w:val="003D752B"/>
    <w:rsid w:val="003E4C96"/>
    <w:rsid w:val="003E6BD6"/>
    <w:rsid w:val="003E70F5"/>
    <w:rsid w:val="003E76BE"/>
    <w:rsid w:val="003E7922"/>
    <w:rsid w:val="003E79E4"/>
    <w:rsid w:val="003E7D1F"/>
    <w:rsid w:val="003F023A"/>
    <w:rsid w:val="003F18FC"/>
    <w:rsid w:val="003F5EDB"/>
    <w:rsid w:val="003F627E"/>
    <w:rsid w:val="003F631F"/>
    <w:rsid w:val="003F6BD6"/>
    <w:rsid w:val="00400652"/>
    <w:rsid w:val="004007BC"/>
    <w:rsid w:val="00400C8A"/>
    <w:rsid w:val="00401997"/>
    <w:rsid w:val="004020C5"/>
    <w:rsid w:val="00403A6A"/>
    <w:rsid w:val="00404876"/>
    <w:rsid w:val="00407029"/>
    <w:rsid w:val="004108A3"/>
    <w:rsid w:val="004127C5"/>
    <w:rsid w:val="004132A1"/>
    <w:rsid w:val="004145BB"/>
    <w:rsid w:val="00416051"/>
    <w:rsid w:val="00422039"/>
    <w:rsid w:val="00422241"/>
    <w:rsid w:val="00424C38"/>
    <w:rsid w:val="0043106C"/>
    <w:rsid w:val="00431759"/>
    <w:rsid w:val="00433C16"/>
    <w:rsid w:val="00434AD5"/>
    <w:rsid w:val="00434BFD"/>
    <w:rsid w:val="00434EE1"/>
    <w:rsid w:val="00443FBD"/>
    <w:rsid w:val="00444DDE"/>
    <w:rsid w:val="0045053F"/>
    <w:rsid w:val="0045060D"/>
    <w:rsid w:val="00452D25"/>
    <w:rsid w:val="0045747C"/>
    <w:rsid w:val="00457556"/>
    <w:rsid w:val="0046481F"/>
    <w:rsid w:val="00466652"/>
    <w:rsid w:val="0046679F"/>
    <w:rsid w:val="00474350"/>
    <w:rsid w:val="00474E0D"/>
    <w:rsid w:val="00475089"/>
    <w:rsid w:val="004778DB"/>
    <w:rsid w:val="00480A71"/>
    <w:rsid w:val="004816A5"/>
    <w:rsid w:val="00485026"/>
    <w:rsid w:val="00485CCF"/>
    <w:rsid w:val="00487F8E"/>
    <w:rsid w:val="004917AB"/>
    <w:rsid w:val="00495C69"/>
    <w:rsid w:val="004961C5"/>
    <w:rsid w:val="00496825"/>
    <w:rsid w:val="00496899"/>
    <w:rsid w:val="004A3CCC"/>
    <w:rsid w:val="004A45DB"/>
    <w:rsid w:val="004A5B3B"/>
    <w:rsid w:val="004A67CB"/>
    <w:rsid w:val="004B15D9"/>
    <w:rsid w:val="004B17F8"/>
    <w:rsid w:val="004B1A17"/>
    <w:rsid w:val="004B31A3"/>
    <w:rsid w:val="004B35C5"/>
    <w:rsid w:val="004B364E"/>
    <w:rsid w:val="004B3A3E"/>
    <w:rsid w:val="004B5796"/>
    <w:rsid w:val="004B5C68"/>
    <w:rsid w:val="004C1692"/>
    <w:rsid w:val="004C4A6B"/>
    <w:rsid w:val="004C4F79"/>
    <w:rsid w:val="004C50E1"/>
    <w:rsid w:val="004C7FB2"/>
    <w:rsid w:val="004D1EA4"/>
    <w:rsid w:val="004D3636"/>
    <w:rsid w:val="004D5378"/>
    <w:rsid w:val="004D7E25"/>
    <w:rsid w:val="004E2236"/>
    <w:rsid w:val="004E4283"/>
    <w:rsid w:val="004E6BD2"/>
    <w:rsid w:val="004F2289"/>
    <w:rsid w:val="004F3DED"/>
    <w:rsid w:val="004F6554"/>
    <w:rsid w:val="005002F0"/>
    <w:rsid w:val="0050062A"/>
    <w:rsid w:val="0050066A"/>
    <w:rsid w:val="00500ACA"/>
    <w:rsid w:val="0050158B"/>
    <w:rsid w:val="00502271"/>
    <w:rsid w:val="00505053"/>
    <w:rsid w:val="005059BA"/>
    <w:rsid w:val="0050612E"/>
    <w:rsid w:val="005105E4"/>
    <w:rsid w:val="00512ED6"/>
    <w:rsid w:val="005131E2"/>
    <w:rsid w:val="00513BDB"/>
    <w:rsid w:val="00513CBB"/>
    <w:rsid w:val="00513CF3"/>
    <w:rsid w:val="0051564D"/>
    <w:rsid w:val="0051688A"/>
    <w:rsid w:val="0051795C"/>
    <w:rsid w:val="00526128"/>
    <w:rsid w:val="00532428"/>
    <w:rsid w:val="00533225"/>
    <w:rsid w:val="0053473B"/>
    <w:rsid w:val="00540A9D"/>
    <w:rsid w:val="0054134F"/>
    <w:rsid w:val="005433D5"/>
    <w:rsid w:val="00544FA3"/>
    <w:rsid w:val="00545830"/>
    <w:rsid w:val="00546A53"/>
    <w:rsid w:val="005502CB"/>
    <w:rsid w:val="0055456E"/>
    <w:rsid w:val="005549BB"/>
    <w:rsid w:val="00554DD4"/>
    <w:rsid w:val="005561D8"/>
    <w:rsid w:val="00556AF8"/>
    <w:rsid w:val="00556FE6"/>
    <w:rsid w:val="00561580"/>
    <w:rsid w:val="0056231C"/>
    <w:rsid w:val="005670BB"/>
    <w:rsid w:val="00574DB4"/>
    <w:rsid w:val="00575010"/>
    <w:rsid w:val="005803D8"/>
    <w:rsid w:val="00580740"/>
    <w:rsid w:val="00581C9B"/>
    <w:rsid w:val="00581DD5"/>
    <w:rsid w:val="00582F18"/>
    <w:rsid w:val="00583175"/>
    <w:rsid w:val="00587DB2"/>
    <w:rsid w:val="0059113E"/>
    <w:rsid w:val="00592FDC"/>
    <w:rsid w:val="005933B7"/>
    <w:rsid w:val="0059371D"/>
    <w:rsid w:val="00594DD5"/>
    <w:rsid w:val="00595DD7"/>
    <w:rsid w:val="00596D2E"/>
    <w:rsid w:val="005A1C01"/>
    <w:rsid w:val="005A3848"/>
    <w:rsid w:val="005A5E2C"/>
    <w:rsid w:val="005B0CDC"/>
    <w:rsid w:val="005B28A5"/>
    <w:rsid w:val="005B3F0C"/>
    <w:rsid w:val="005B4825"/>
    <w:rsid w:val="005C25B8"/>
    <w:rsid w:val="005C6AC8"/>
    <w:rsid w:val="005D04DC"/>
    <w:rsid w:val="005D1657"/>
    <w:rsid w:val="005D16E6"/>
    <w:rsid w:val="005D2322"/>
    <w:rsid w:val="005D251A"/>
    <w:rsid w:val="005D2DAF"/>
    <w:rsid w:val="005D30BE"/>
    <w:rsid w:val="005D6C23"/>
    <w:rsid w:val="005E0AB2"/>
    <w:rsid w:val="005E12C3"/>
    <w:rsid w:val="005E61D2"/>
    <w:rsid w:val="005F2693"/>
    <w:rsid w:val="005F31FA"/>
    <w:rsid w:val="005F47C1"/>
    <w:rsid w:val="005F4EEF"/>
    <w:rsid w:val="005F71E6"/>
    <w:rsid w:val="00600266"/>
    <w:rsid w:val="00600836"/>
    <w:rsid w:val="00601A7D"/>
    <w:rsid w:val="00601E90"/>
    <w:rsid w:val="0060295B"/>
    <w:rsid w:val="00602EDC"/>
    <w:rsid w:val="00604DA4"/>
    <w:rsid w:val="00605C1F"/>
    <w:rsid w:val="006147B4"/>
    <w:rsid w:val="00614B4F"/>
    <w:rsid w:val="00615E40"/>
    <w:rsid w:val="00617C84"/>
    <w:rsid w:val="006205E6"/>
    <w:rsid w:val="00620B1E"/>
    <w:rsid w:val="00621036"/>
    <w:rsid w:val="006219BA"/>
    <w:rsid w:val="00621D9D"/>
    <w:rsid w:val="006228C9"/>
    <w:rsid w:val="00625554"/>
    <w:rsid w:val="00625972"/>
    <w:rsid w:val="006311B1"/>
    <w:rsid w:val="0063357B"/>
    <w:rsid w:val="00634C30"/>
    <w:rsid w:val="00642D0D"/>
    <w:rsid w:val="006517DF"/>
    <w:rsid w:val="00651A67"/>
    <w:rsid w:val="00651D1C"/>
    <w:rsid w:val="0065530E"/>
    <w:rsid w:val="00663074"/>
    <w:rsid w:val="00664FF5"/>
    <w:rsid w:val="006656A2"/>
    <w:rsid w:val="00666EFF"/>
    <w:rsid w:val="0066786E"/>
    <w:rsid w:val="00667BB9"/>
    <w:rsid w:val="00671536"/>
    <w:rsid w:val="00672FAC"/>
    <w:rsid w:val="006757EE"/>
    <w:rsid w:val="00675DD5"/>
    <w:rsid w:val="006760B1"/>
    <w:rsid w:val="00676D20"/>
    <w:rsid w:val="00676F80"/>
    <w:rsid w:val="00680041"/>
    <w:rsid w:val="006809AC"/>
    <w:rsid w:val="00683BC5"/>
    <w:rsid w:val="0068422C"/>
    <w:rsid w:val="0068463B"/>
    <w:rsid w:val="00685FA0"/>
    <w:rsid w:val="0068676B"/>
    <w:rsid w:val="00692BD8"/>
    <w:rsid w:val="00693291"/>
    <w:rsid w:val="00693C1B"/>
    <w:rsid w:val="006A1C45"/>
    <w:rsid w:val="006A1D83"/>
    <w:rsid w:val="006A2851"/>
    <w:rsid w:val="006A2FF9"/>
    <w:rsid w:val="006A45F8"/>
    <w:rsid w:val="006A4855"/>
    <w:rsid w:val="006A5ED7"/>
    <w:rsid w:val="006B0DA5"/>
    <w:rsid w:val="006B0E12"/>
    <w:rsid w:val="006B43EA"/>
    <w:rsid w:val="006B55AF"/>
    <w:rsid w:val="006B5DD5"/>
    <w:rsid w:val="006B7429"/>
    <w:rsid w:val="006B79B1"/>
    <w:rsid w:val="006C0E7C"/>
    <w:rsid w:val="006C27A1"/>
    <w:rsid w:val="006C33F7"/>
    <w:rsid w:val="006C762D"/>
    <w:rsid w:val="006D18E4"/>
    <w:rsid w:val="006D3B29"/>
    <w:rsid w:val="006D6090"/>
    <w:rsid w:val="006E0417"/>
    <w:rsid w:val="006E17A4"/>
    <w:rsid w:val="006E2440"/>
    <w:rsid w:val="006E5D27"/>
    <w:rsid w:val="006F2FC9"/>
    <w:rsid w:val="006F4C84"/>
    <w:rsid w:val="0070119A"/>
    <w:rsid w:val="00702701"/>
    <w:rsid w:val="00702DD3"/>
    <w:rsid w:val="00703090"/>
    <w:rsid w:val="007050D4"/>
    <w:rsid w:val="007123D8"/>
    <w:rsid w:val="0071358D"/>
    <w:rsid w:val="00713E99"/>
    <w:rsid w:val="00714005"/>
    <w:rsid w:val="00716BF7"/>
    <w:rsid w:val="00720504"/>
    <w:rsid w:val="00721BD5"/>
    <w:rsid w:val="00724B55"/>
    <w:rsid w:val="00724C4F"/>
    <w:rsid w:val="007250D3"/>
    <w:rsid w:val="00727325"/>
    <w:rsid w:val="00730411"/>
    <w:rsid w:val="00731B44"/>
    <w:rsid w:val="007343F7"/>
    <w:rsid w:val="00741F61"/>
    <w:rsid w:val="007434F4"/>
    <w:rsid w:val="0074421F"/>
    <w:rsid w:val="007447FA"/>
    <w:rsid w:val="00747BF6"/>
    <w:rsid w:val="0075038F"/>
    <w:rsid w:val="00752D40"/>
    <w:rsid w:val="0075428E"/>
    <w:rsid w:val="00754924"/>
    <w:rsid w:val="007560B3"/>
    <w:rsid w:val="00756D12"/>
    <w:rsid w:val="00760BD8"/>
    <w:rsid w:val="007620B9"/>
    <w:rsid w:val="00762193"/>
    <w:rsid w:val="007622CA"/>
    <w:rsid w:val="007625D5"/>
    <w:rsid w:val="00765509"/>
    <w:rsid w:val="007710FD"/>
    <w:rsid w:val="00771FC3"/>
    <w:rsid w:val="0077217A"/>
    <w:rsid w:val="00776977"/>
    <w:rsid w:val="00780EDD"/>
    <w:rsid w:val="007818FB"/>
    <w:rsid w:val="00782FBE"/>
    <w:rsid w:val="00783A11"/>
    <w:rsid w:val="00794F56"/>
    <w:rsid w:val="007A1955"/>
    <w:rsid w:val="007A2AF2"/>
    <w:rsid w:val="007A3A31"/>
    <w:rsid w:val="007A3C7C"/>
    <w:rsid w:val="007A4392"/>
    <w:rsid w:val="007A69F7"/>
    <w:rsid w:val="007A7392"/>
    <w:rsid w:val="007A7B09"/>
    <w:rsid w:val="007B1577"/>
    <w:rsid w:val="007B1623"/>
    <w:rsid w:val="007B5F66"/>
    <w:rsid w:val="007C00B5"/>
    <w:rsid w:val="007C24CB"/>
    <w:rsid w:val="007C2C20"/>
    <w:rsid w:val="007D2C7E"/>
    <w:rsid w:val="007D2E75"/>
    <w:rsid w:val="007D36BC"/>
    <w:rsid w:val="007D4F17"/>
    <w:rsid w:val="007D5568"/>
    <w:rsid w:val="007D5CDF"/>
    <w:rsid w:val="007D648E"/>
    <w:rsid w:val="007D65B2"/>
    <w:rsid w:val="007D6A65"/>
    <w:rsid w:val="007E0948"/>
    <w:rsid w:val="007E1404"/>
    <w:rsid w:val="007E62D2"/>
    <w:rsid w:val="007E7536"/>
    <w:rsid w:val="007F095F"/>
    <w:rsid w:val="007F34CE"/>
    <w:rsid w:val="007F47B5"/>
    <w:rsid w:val="007F52D7"/>
    <w:rsid w:val="007F5AD5"/>
    <w:rsid w:val="007F72EB"/>
    <w:rsid w:val="007F7A8C"/>
    <w:rsid w:val="00800254"/>
    <w:rsid w:val="008023D5"/>
    <w:rsid w:val="00804225"/>
    <w:rsid w:val="0081502F"/>
    <w:rsid w:val="008165DA"/>
    <w:rsid w:val="0082385B"/>
    <w:rsid w:val="008252D1"/>
    <w:rsid w:val="00826113"/>
    <w:rsid w:val="008269C3"/>
    <w:rsid w:val="00826B81"/>
    <w:rsid w:val="00826C98"/>
    <w:rsid w:val="00827589"/>
    <w:rsid w:val="00830347"/>
    <w:rsid w:val="008311CF"/>
    <w:rsid w:val="00832D67"/>
    <w:rsid w:val="008338ED"/>
    <w:rsid w:val="0083761C"/>
    <w:rsid w:val="0084123E"/>
    <w:rsid w:val="008415D4"/>
    <w:rsid w:val="0084213E"/>
    <w:rsid w:val="00843424"/>
    <w:rsid w:val="00844C1A"/>
    <w:rsid w:val="00844F4A"/>
    <w:rsid w:val="00845370"/>
    <w:rsid w:val="008468EE"/>
    <w:rsid w:val="00847C9A"/>
    <w:rsid w:val="00855D8B"/>
    <w:rsid w:val="00861084"/>
    <w:rsid w:val="00861D7B"/>
    <w:rsid w:val="00862FC5"/>
    <w:rsid w:val="008632C7"/>
    <w:rsid w:val="00867BBC"/>
    <w:rsid w:val="00871483"/>
    <w:rsid w:val="00875837"/>
    <w:rsid w:val="00876224"/>
    <w:rsid w:val="008770AC"/>
    <w:rsid w:val="008772CD"/>
    <w:rsid w:val="00884960"/>
    <w:rsid w:val="00891AFA"/>
    <w:rsid w:val="008925DF"/>
    <w:rsid w:val="00892C82"/>
    <w:rsid w:val="008930DF"/>
    <w:rsid w:val="00893EDF"/>
    <w:rsid w:val="00896868"/>
    <w:rsid w:val="008A58FD"/>
    <w:rsid w:val="008B3244"/>
    <w:rsid w:val="008B61C5"/>
    <w:rsid w:val="008B61F6"/>
    <w:rsid w:val="008C2326"/>
    <w:rsid w:val="008C2726"/>
    <w:rsid w:val="008C442B"/>
    <w:rsid w:val="008C7D96"/>
    <w:rsid w:val="008D0AD3"/>
    <w:rsid w:val="008D1919"/>
    <w:rsid w:val="008D317B"/>
    <w:rsid w:val="008D4F8B"/>
    <w:rsid w:val="008D6E8A"/>
    <w:rsid w:val="008D7EDB"/>
    <w:rsid w:val="008E007A"/>
    <w:rsid w:val="008E40C2"/>
    <w:rsid w:val="008E5AC4"/>
    <w:rsid w:val="008E65D0"/>
    <w:rsid w:val="008E71B5"/>
    <w:rsid w:val="008F3284"/>
    <w:rsid w:val="008F3A5D"/>
    <w:rsid w:val="008F4085"/>
    <w:rsid w:val="008F42AB"/>
    <w:rsid w:val="008F44A6"/>
    <w:rsid w:val="008F44C2"/>
    <w:rsid w:val="008F6209"/>
    <w:rsid w:val="008F7282"/>
    <w:rsid w:val="009001BB"/>
    <w:rsid w:val="00900206"/>
    <w:rsid w:val="009004CD"/>
    <w:rsid w:val="00901153"/>
    <w:rsid w:val="0090183F"/>
    <w:rsid w:val="00910E85"/>
    <w:rsid w:val="009133B5"/>
    <w:rsid w:val="009159E9"/>
    <w:rsid w:val="00917716"/>
    <w:rsid w:val="00920AEC"/>
    <w:rsid w:val="00921173"/>
    <w:rsid w:val="00923166"/>
    <w:rsid w:val="009240BE"/>
    <w:rsid w:val="00930EF7"/>
    <w:rsid w:val="00931A21"/>
    <w:rsid w:val="00932CE3"/>
    <w:rsid w:val="00932DB8"/>
    <w:rsid w:val="00933BAB"/>
    <w:rsid w:val="009347B4"/>
    <w:rsid w:val="00935EA1"/>
    <w:rsid w:val="00936036"/>
    <w:rsid w:val="00937704"/>
    <w:rsid w:val="009378D9"/>
    <w:rsid w:val="00940529"/>
    <w:rsid w:val="0094113D"/>
    <w:rsid w:val="0094150A"/>
    <w:rsid w:val="009428FC"/>
    <w:rsid w:val="00944984"/>
    <w:rsid w:val="009464AB"/>
    <w:rsid w:val="0094657B"/>
    <w:rsid w:val="00951FDB"/>
    <w:rsid w:val="00952156"/>
    <w:rsid w:val="00952997"/>
    <w:rsid w:val="009530B8"/>
    <w:rsid w:val="00953FE3"/>
    <w:rsid w:val="0095405B"/>
    <w:rsid w:val="009542C3"/>
    <w:rsid w:val="0095436C"/>
    <w:rsid w:val="009619B7"/>
    <w:rsid w:val="009640DA"/>
    <w:rsid w:val="00965F80"/>
    <w:rsid w:val="009700D6"/>
    <w:rsid w:val="00970AA8"/>
    <w:rsid w:val="00972167"/>
    <w:rsid w:val="00972CEA"/>
    <w:rsid w:val="00972D25"/>
    <w:rsid w:val="00973024"/>
    <w:rsid w:val="00973BB5"/>
    <w:rsid w:val="009802EB"/>
    <w:rsid w:val="00986038"/>
    <w:rsid w:val="00992700"/>
    <w:rsid w:val="00992C37"/>
    <w:rsid w:val="00993C4D"/>
    <w:rsid w:val="00995A0B"/>
    <w:rsid w:val="00996C96"/>
    <w:rsid w:val="00997978"/>
    <w:rsid w:val="009A3B14"/>
    <w:rsid w:val="009A5D7F"/>
    <w:rsid w:val="009B01C7"/>
    <w:rsid w:val="009B0425"/>
    <w:rsid w:val="009B19B6"/>
    <w:rsid w:val="009B33B5"/>
    <w:rsid w:val="009B41A4"/>
    <w:rsid w:val="009B555C"/>
    <w:rsid w:val="009B6034"/>
    <w:rsid w:val="009C4E56"/>
    <w:rsid w:val="009C5EF3"/>
    <w:rsid w:val="009C6506"/>
    <w:rsid w:val="009D2F8D"/>
    <w:rsid w:val="009D69BE"/>
    <w:rsid w:val="009E0DC1"/>
    <w:rsid w:val="009E0EF1"/>
    <w:rsid w:val="009E3D95"/>
    <w:rsid w:val="009E6C60"/>
    <w:rsid w:val="009F120B"/>
    <w:rsid w:val="009F1709"/>
    <w:rsid w:val="009F2219"/>
    <w:rsid w:val="009F3D66"/>
    <w:rsid w:val="009F40C4"/>
    <w:rsid w:val="009F4580"/>
    <w:rsid w:val="009F62D0"/>
    <w:rsid w:val="009F62D7"/>
    <w:rsid w:val="00A01949"/>
    <w:rsid w:val="00A01A3B"/>
    <w:rsid w:val="00A03CA1"/>
    <w:rsid w:val="00A04EEB"/>
    <w:rsid w:val="00A05322"/>
    <w:rsid w:val="00A11A28"/>
    <w:rsid w:val="00A11C11"/>
    <w:rsid w:val="00A12C41"/>
    <w:rsid w:val="00A17EFD"/>
    <w:rsid w:val="00A20B5B"/>
    <w:rsid w:val="00A33015"/>
    <w:rsid w:val="00A400F4"/>
    <w:rsid w:val="00A41A1E"/>
    <w:rsid w:val="00A42C2A"/>
    <w:rsid w:val="00A4322E"/>
    <w:rsid w:val="00A43FC0"/>
    <w:rsid w:val="00A449DF"/>
    <w:rsid w:val="00A46649"/>
    <w:rsid w:val="00A47107"/>
    <w:rsid w:val="00A4760A"/>
    <w:rsid w:val="00A47E4C"/>
    <w:rsid w:val="00A509ED"/>
    <w:rsid w:val="00A523C3"/>
    <w:rsid w:val="00A5373F"/>
    <w:rsid w:val="00A53E45"/>
    <w:rsid w:val="00A5411B"/>
    <w:rsid w:val="00A555A1"/>
    <w:rsid w:val="00A56683"/>
    <w:rsid w:val="00A57C27"/>
    <w:rsid w:val="00A64101"/>
    <w:rsid w:val="00A6460A"/>
    <w:rsid w:val="00A64C59"/>
    <w:rsid w:val="00A65824"/>
    <w:rsid w:val="00A7651D"/>
    <w:rsid w:val="00A771F6"/>
    <w:rsid w:val="00A802EF"/>
    <w:rsid w:val="00A80E57"/>
    <w:rsid w:val="00A8134E"/>
    <w:rsid w:val="00A821AA"/>
    <w:rsid w:val="00A83191"/>
    <w:rsid w:val="00A83DDC"/>
    <w:rsid w:val="00A83EF4"/>
    <w:rsid w:val="00A84324"/>
    <w:rsid w:val="00A86D72"/>
    <w:rsid w:val="00A86D8D"/>
    <w:rsid w:val="00A90069"/>
    <w:rsid w:val="00A90515"/>
    <w:rsid w:val="00A9063E"/>
    <w:rsid w:val="00A90819"/>
    <w:rsid w:val="00A944E2"/>
    <w:rsid w:val="00A9593D"/>
    <w:rsid w:val="00A96627"/>
    <w:rsid w:val="00A970FA"/>
    <w:rsid w:val="00AA0E4B"/>
    <w:rsid w:val="00AA1086"/>
    <w:rsid w:val="00AA39DC"/>
    <w:rsid w:val="00AA71C1"/>
    <w:rsid w:val="00AA7436"/>
    <w:rsid w:val="00AA7568"/>
    <w:rsid w:val="00AA7B89"/>
    <w:rsid w:val="00AB04F6"/>
    <w:rsid w:val="00AB3A37"/>
    <w:rsid w:val="00AB3AAB"/>
    <w:rsid w:val="00AC137A"/>
    <w:rsid w:val="00AC1E53"/>
    <w:rsid w:val="00AC1EE6"/>
    <w:rsid w:val="00AC49CC"/>
    <w:rsid w:val="00AC5E07"/>
    <w:rsid w:val="00AC714E"/>
    <w:rsid w:val="00AD0FFF"/>
    <w:rsid w:val="00AD1542"/>
    <w:rsid w:val="00AD335F"/>
    <w:rsid w:val="00AD3647"/>
    <w:rsid w:val="00AD399F"/>
    <w:rsid w:val="00AD5CC9"/>
    <w:rsid w:val="00AD6485"/>
    <w:rsid w:val="00AE17DB"/>
    <w:rsid w:val="00AE229D"/>
    <w:rsid w:val="00AE3BCE"/>
    <w:rsid w:val="00AE60A4"/>
    <w:rsid w:val="00AE6495"/>
    <w:rsid w:val="00B044CA"/>
    <w:rsid w:val="00B07F96"/>
    <w:rsid w:val="00B14425"/>
    <w:rsid w:val="00B236A7"/>
    <w:rsid w:val="00B24B89"/>
    <w:rsid w:val="00B265D4"/>
    <w:rsid w:val="00B26701"/>
    <w:rsid w:val="00B276AA"/>
    <w:rsid w:val="00B27AC4"/>
    <w:rsid w:val="00B309BF"/>
    <w:rsid w:val="00B310EC"/>
    <w:rsid w:val="00B316D2"/>
    <w:rsid w:val="00B33842"/>
    <w:rsid w:val="00B33BCA"/>
    <w:rsid w:val="00B360F1"/>
    <w:rsid w:val="00B36DBC"/>
    <w:rsid w:val="00B416ED"/>
    <w:rsid w:val="00B44493"/>
    <w:rsid w:val="00B46540"/>
    <w:rsid w:val="00B469C9"/>
    <w:rsid w:val="00B509DE"/>
    <w:rsid w:val="00B51978"/>
    <w:rsid w:val="00B5219A"/>
    <w:rsid w:val="00B528D3"/>
    <w:rsid w:val="00B53D50"/>
    <w:rsid w:val="00B56631"/>
    <w:rsid w:val="00B571C6"/>
    <w:rsid w:val="00B57643"/>
    <w:rsid w:val="00B57F27"/>
    <w:rsid w:val="00B60897"/>
    <w:rsid w:val="00B63792"/>
    <w:rsid w:val="00B6409A"/>
    <w:rsid w:val="00B6679B"/>
    <w:rsid w:val="00B71C61"/>
    <w:rsid w:val="00B7416F"/>
    <w:rsid w:val="00B741C3"/>
    <w:rsid w:val="00B74241"/>
    <w:rsid w:val="00B80FC6"/>
    <w:rsid w:val="00B860C0"/>
    <w:rsid w:val="00B871D9"/>
    <w:rsid w:val="00B90E3F"/>
    <w:rsid w:val="00B90EE5"/>
    <w:rsid w:val="00B9178D"/>
    <w:rsid w:val="00B91F6B"/>
    <w:rsid w:val="00B934AC"/>
    <w:rsid w:val="00B950F7"/>
    <w:rsid w:val="00BA1016"/>
    <w:rsid w:val="00BA2FAF"/>
    <w:rsid w:val="00BA370E"/>
    <w:rsid w:val="00BA3722"/>
    <w:rsid w:val="00BA37ED"/>
    <w:rsid w:val="00BA3882"/>
    <w:rsid w:val="00BA4686"/>
    <w:rsid w:val="00BA5235"/>
    <w:rsid w:val="00BB1615"/>
    <w:rsid w:val="00BB4029"/>
    <w:rsid w:val="00BB5062"/>
    <w:rsid w:val="00BB5272"/>
    <w:rsid w:val="00BC0C9C"/>
    <w:rsid w:val="00BC179F"/>
    <w:rsid w:val="00BC1AA1"/>
    <w:rsid w:val="00BC2537"/>
    <w:rsid w:val="00BC2F3F"/>
    <w:rsid w:val="00BC4297"/>
    <w:rsid w:val="00BC5101"/>
    <w:rsid w:val="00BC5958"/>
    <w:rsid w:val="00BC683B"/>
    <w:rsid w:val="00BC789C"/>
    <w:rsid w:val="00BD0BDD"/>
    <w:rsid w:val="00BD1CF3"/>
    <w:rsid w:val="00BD6A5C"/>
    <w:rsid w:val="00BD7D8C"/>
    <w:rsid w:val="00BE0E38"/>
    <w:rsid w:val="00BE35E0"/>
    <w:rsid w:val="00BE7684"/>
    <w:rsid w:val="00BE7799"/>
    <w:rsid w:val="00BF0158"/>
    <w:rsid w:val="00BF3114"/>
    <w:rsid w:val="00BF3549"/>
    <w:rsid w:val="00BF5561"/>
    <w:rsid w:val="00BF619D"/>
    <w:rsid w:val="00BF7C88"/>
    <w:rsid w:val="00C01A38"/>
    <w:rsid w:val="00C03B68"/>
    <w:rsid w:val="00C03EB5"/>
    <w:rsid w:val="00C04735"/>
    <w:rsid w:val="00C0510E"/>
    <w:rsid w:val="00C11B14"/>
    <w:rsid w:val="00C1232B"/>
    <w:rsid w:val="00C12525"/>
    <w:rsid w:val="00C129A2"/>
    <w:rsid w:val="00C1392D"/>
    <w:rsid w:val="00C14FAC"/>
    <w:rsid w:val="00C165D5"/>
    <w:rsid w:val="00C16A2F"/>
    <w:rsid w:val="00C16F83"/>
    <w:rsid w:val="00C22866"/>
    <w:rsid w:val="00C33BD8"/>
    <w:rsid w:val="00C345F9"/>
    <w:rsid w:val="00C35E63"/>
    <w:rsid w:val="00C366FB"/>
    <w:rsid w:val="00C37D91"/>
    <w:rsid w:val="00C40E4D"/>
    <w:rsid w:val="00C4449B"/>
    <w:rsid w:val="00C45076"/>
    <w:rsid w:val="00C45549"/>
    <w:rsid w:val="00C4657B"/>
    <w:rsid w:val="00C46CF3"/>
    <w:rsid w:val="00C50862"/>
    <w:rsid w:val="00C53EF5"/>
    <w:rsid w:val="00C54031"/>
    <w:rsid w:val="00C55A91"/>
    <w:rsid w:val="00C627E2"/>
    <w:rsid w:val="00C62C87"/>
    <w:rsid w:val="00C63BF8"/>
    <w:rsid w:val="00C64CE6"/>
    <w:rsid w:val="00C651A2"/>
    <w:rsid w:val="00C70ADC"/>
    <w:rsid w:val="00C70D0A"/>
    <w:rsid w:val="00C70D46"/>
    <w:rsid w:val="00C70EC6"/>
    <w:rsid w:val="00C71729"/>
    <w:rsid w:val="00C725F0"/>
    <w:rsid w:val="00C7385F"/>
    <w:rsid w:val="00C75D77"/>
    <w:rsid w:val="00C76B18"/>
    <w:rsid w:val="00C80BB6"/>
    <w:rsid w:val="00C83B8C"/>
    <w:rsid w:val="00C85212"/>
    <w:rsid w:val="00C853A9"/>
    <w:rsid w:val="00C90E2A"/>
    <w:rsid w:val="00C91041"/>
    <w:rsid w:val="00C93A33"/>
    <w:rsid w:val="00CA1101"/>
    <w:rsid w:val="00CA2225"/>
    <w:rsid w:val="00CA619A"/>
    <w:rsid w:val="00CB27E4"/>
    <w:rsid w:val="00CB2AF5"/>
    <w:rsid w:val="00CB3103"/>
    <w:rsid w:val="00CB38A5"/>
    <w:rsid w:val="00CB417B"/>
    <w:rsid w:val="00CB45E8"/>
    <w:rsid w:val="00CB65C0"/>
    <w:rsid w:val="00CC0038"/>
    <w:rsid w:val="00CC1248"/>
    <w:rsid w:val="00CC22ED"/>
    <w:rsid w:val="00CC457E"/>
    <w:rsid w:val="00CC64B5"/>
    <w:rsid w:val="00CC7143"/>
    <w:rsid w:val="00CC7B52"/>
    <w:rsid w:val="00CC7C16"/>
    <w:rsid w:val="00CC7D65"/>
    <w:rsid w:val="00CD200B"/>
    <w:rsid w:val="00CD2B91"/>
    <w:rsid w:val="00CD3CEA"/>
    <w:rsid w:val="00CD4666"/>
    <w:rsid w:val="00CD5089"/>
    <w:rsid w:val="00CD50CB"/>
    <w:rsid w:val="00CD764F"/>
    <w:rsid w:val="00CD776F"/>
    <w:rsid w:val="00CE1760"/>
    <w:rsid w:val="00CE3328"/>
    <w:rsid w:val="00CE4AE8"/>
    <w:rsid w:val="00CE6EA7"/>
    <w:rsid w:val="00CE7E6E"/>
    <w:rsid w:val="00D030A8"/>
    <w:rsid w:val="00D034F1"/>
    <w:rsid w:val="00D0377F"/>
    <w:rsid w:val="00D066F5"/>
    <w:rsid w:val="00D06BDA"/>
    <w:rsid w:val="00D0710A"/>
    <w:rsid w:val="00D0716A"/>
    <w:rsid w:val="00D07FF4"/>
    <w:rsid w:val="00D13A0D"/>
    <w:rsid w:val="00D173E7"/>
    <w:rsid w:val="00D17922"/>
    <w:rsid w:val="00D237E9"/>
    <w:rsid w:val="00D244A6"/>
    <w:rsid w:val="00D25930"/>
    <w:rsid w:val="00D2599B"/>
    <w:rsid w:val="00D25F83"/>
    <w:rsid w:val="00D26D9A"/>
    <w:rsid w:val="00D275AE"/>
    <w:rsid w:val="00D4221A"/>
    <w:rsid w:val="00D44C46"/>
    <w:rsid w:val="00D4517B"/>
    <w:rsid w:val="00D511AA"/>
    <w:rsid w:val="00D51FA0"/>
    <w:rsid w:val="00D53E8C"/>
    <w:rsid w:val="00D53EF5"/>
    <w:rsid w:val="00D566F5"/>
    <w:rsid w:val="00D573B7"/>
    <w:rsid w:val="00D577B7"/>
    <w:rsid w:val="00D6095F"/>
    <w:rsid w:val="00D61109"/>
    <w:rsid w:val="00D626B6"/>
    <w:rsid w:val="00D64715"/>
    <w:rsid w:val="00D6506A"/>
    <w:rsid w:val="00D65343"/>
    <w:rsid w:val="00D656E6"/>
    <w:rsid w:val="00D67A44"/>
    <w:rsid w:val="00D742B8"/>
    <w:rsid w:val="00D75D8A"/>
    <w:rsid w:val="00D80017"/>
    <w:rsid w:val="00D80AC0"/>
    <w:rsid w:val="00D82495"/>
    <w:rsid w:val="00D83B75"/>
    <w:rsid w:val="00D908FE"/>
    <w:rsid w:val="00D91E7F"/>
    <w:rsid w:val="00D91FD0"/>
    <w:rsid w:val="00D9291E"/>
    <w:rsid w:val="00D942FF"/>
    <w:rsid w:val="00D94A46"/>
    <w:rsid w:val="00D97579"/>
    <w:rsid w:val="00DA056C"/>
    <w:rsid w:val="00DA0F0D"/>
    <w:rsid w:val="00DA3478"/>
    <w:rsid w:val="00DA36C2"/>
    <w:rsid w:val="00DA5F3A"/>
    <w:rsid w:val="00DB1B73"/>
    <w:rsid w:val="00DB4C83"/>
    <w:rsid w:val="00DB50DB"/>
    <w:rsid w:val="00DB5763"/>
    <w:rsid w:val="00DC1409"/>
    <w:rsid w:val="00DC28D2"/>
    <w:rsid w:val="00DC3DEA"/>
    <w:rsid w:val="00DC3F6A"/>
    <w:rsid w:val="00DC4C42"/>
    <w:rsid w:val="00DC535F"/>
    <w:rsid w:val="00DC5A0F"/>
    <w:rsid w:val="00DC7485"/>
    <w:rsid w:val="00DC7E85"/>
    <w:rsid w:val="00DD01C4"/>
    <w:rsid w:val="00DD143A"/>
    <w:rsid w:val="00DD15D1"/>
    <w:rsid w:val="00DD5035"/>
    <w:rsid w:val="00DD5343"/>
    <w:rsid w:val="00DE0734"/>
    <w:rsid w:val="00DE726A"/>
    <w:rsid w:val="00DE7E25"/>
    <w:rsid w:val="00DF1D7B"/>
    <w:rsid w:val="00DF2233"/>
    <w:rsid w:val="00DF2DC6"/>
    <w:rsid w:val="00DF2F52"/>
    <w:rsid w:val="00DF4224"/>
    <w:rsid w:val="00DF48BE"/>
    <w:rsid w:val="00DF6004"/>
    <w:rsid w:val="00DF68BB"/>
    <w:rsid w:val="00DF7797"/>
    <w:rsid w:val="00E0099A"/>
    <w:rsid w:val="00E01816"/>
    <w:rsid w:val="00E01F67"/>
    <w:rsid w:val="00E049EB"/>
    <w:rsid w:val="00E04AF2"/>
    <w:rsid w:val="00E070C4"/>
    <w:rsid w:val="00E13463"/>
    <w:rsid w:val="00E14E6D"/>
    <w:rsid w:val="00E15639"/>
    <w:rsid w:val="00E20209"/>
    <w:rsid w:val="00E2154B"/>
    <w:rsid w:val="00E21631"/>
    <w:rsid w:val="00E2304C"/>
    <w:rsid w:val="00E30C7B"/>
    <w:rsid w:val="00E33318"/>
    <w:rsid w:val="00E43EAC"/>
    <w:rsid w:val="00E44D31"/>
    <w:rsid w:val="00E50D85"/>
    <w:rsid w:val="00E51A30"/>
    <w:rsid w:val="00E531C9"/>
    <w:rsid w:val="00E5409A"/>
    <w:rsid w:val="00E54997"/>
    <w:rsid w:val="00E60066"/>
    <w:rsid w:val="00E64667"/>
    <w:rsid w:val="00E655C6"/>
    <w:rsid w:val="00E72073"/>
    <w:rsid w:val="00E7624D"/>
    <w:rsid w:val="00E823BE"/>
    <w:rsid w:val="00E8280A"/>
    <w:rsid w:val="00E84B65"/>
    <w:rsid w:val="00E84E17"/>
    <w:rsid w:val="00E87FF1"/>
    <w:rsid w:val="00E90EB9"/>
    <w:rsid w:val="00E97A7F"/>
    <w:rsid w:val="00EA1740"/>
    <w:rsid w:val="00EA1BDB"/>
    <w:rsid w:val="00EA43FA"/>
    <w:rsid w:val="00EA4805"/>
    <w:rsid w:val="00EA7DBD"/>
    <w:rsid w:val="00EB2376"/>
    <w:rsid w:val="00EB2501"/>
    <w:rsid w:val="00EB5295"/>
    <w:rsid w:val="00EB7E29"/>
    <w:rsid w:val="00EC035B"/>
    <w:rsid w:val="00EC174C"/>
    <w:rsid w:val="00EC2D6C"/>
    <w:rsid w:val="00EC338A"/>
    <w:rsid w:val="00EC40C9"/>
    <w:rsid w:val="00EC4267"/>
    <w:rsid w:val="00EC59FA"/>
    <w:rsid w:val="00EC72F1"/>
    <w:rsid w:val="00ED0037"/>
    <w:rsid w:val="00ED2F24"/>
    <w:rsid w:val="00ED3BB7"/>
    <w:rsid w:val="00ED4072"/>
    <w:rsid w:val="00ED45F8"/>
    <w:rsid w:val="00ED609F"/>
    <w:rsid w:val="00EE54C2"/>
    <w:rsid w:val="00EF1663"/>
    <w:rsid w:val="00EF5524"/>
    <w:rsid w:val="00F00343"/>
    <w:rsid w:val="00F0045F"/>
    <w:rsid w:val="00F013C0"/>
    <w:rsid w:val="00F05AA4"/>
    <w:rsid w:val="00F125C8"/>
    <w:rsid w:val="00F20874"/>
    <w:rsid w:val="00F2531C"/>
    <w:rsid w:val="00F26308"/>
    <w:rsid w:val="00F30A51"/>
    <w:rsid w:val="00F31724"/>
    <w:rsid w:val="00F3211A"/>
    <w:rsid w:val="00F32129"/>
    <w:rsid w:val="00F32313"/>
    <w:rsid w:val="00F33564"/>
    <w:rsid w:val="00F33574"/>
    <w:rsid w:val="00F33632"/>
    <w:rsid w:val="00F413E6"/>
    <w:rsid w:val="00F41651"/>
    <w:rsid w:val="00F42054"/>
    <w:rsid w:val="00F421CC"/>
    <w:rsid w:val="00F43AC8"/>
    <w:rsid w:val="00F43BA6"/>
    <w:rsid w:val="00F46391"/>
    <w:rsid w:val="00F523E6"/>
    <w:rsid w:val="00F52DBE"/>
    <w:rsid w:val="00F52FD2"/>
    <w:rsid w:val="00F54ED5"/>
    <w:rsid w:val="00F5553B"/>
    <w:rsid w:val="00F634AB"/>
    <w:rsid w:val="00F65BDD"/>
    <w:rsid w:val="00F67459"/>
    <w:rsid w:val="00F7002E"/>
    <w:rsid w:val="00F708E2"/>
    <w:rsid w:val="00F70ABF"/>
    <w:rsid w:val="00F70BBA"/>
    <w:rsid w:val="00F7252D"/>
    <w:rsid w:val="00F73AE3"/>
    <w:rsid w:val="00F750CA"/>
    <w:rsid w:val="00F75792"/>
    <w:rsid w:val="00F765E4"/>
    <w:rsid w:val="00F7688B"/>
    <w:rsid w:val="00F8052C"/>
    <w:rsid w:val="00F80563"/>
    <w:rsid w:val="00F83F86"/>
    <w:rsid w:val="00F84D52"/>
    <w:rsid w:val="00F8511B"/>
    <w:rsid w:val="00F96BFC"/>
    <w:rsid w:val="00FA067E"/>
    <w:rsid w:val="00FA1762"/>
    <w:rsid w:val="00FA2AD3"/>
    <w:rsid w:val="00FA4B6E"/>
    <w:rsid w:val="00FA7F62"/>
    <w:rsid w:val="00FB0B31"/>
    <w:rsid w:val="00FB115D"/>
    <w:rsid w:val="00FB17A0"/>
    <w:rsid w:val="00FC0DFB"/>
    <w:rsid w:val="00FC5536"/>
    <w:rsid w:val="00FD08E3"/>
    <w:rsid w:val="00FD16DF"/>
    <w:rsid w:val="00FD3635"/>
    <w:rsid w:val="00FD5B03"/>
    <w:rsid w:val="00FE0180"/>
    <w:rsid w:val="00FE3EF3"/>
    <w:rsid w:val="00FF23CC"/>
    <w:rsid w:val="00FF2672"/>
    <w:rsid w:val="00FF2812"/>
    <w:rsid w:val="00FF6CD4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D0F4E"/>
  <w15:docId w15:val="{B0C90FE2-10CD-452E-B2FD-FA70DEF8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9EB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049EB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049E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049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E049E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948A9"/>
    <w:pPr>
      <w:ind w:left="720"/>
    </w:pPr>
  </w:style>
  <w:style w:type="character" w:customStyle="1" w:styleId="a6">
    <w:name w:val="Абзац списка Знак"/>
    <w:link w:val="a5"/>
    <w:uiPriority w:val="99"/>
    <w:locked/>
    <w:rsid w:val="00014E31"/>
    <w:rPr>
      <w:rFonts w:ascii="Times New Roman" w:eastAsia="Times New Roman" w:hAnsi="Times New Roman"/>
      <w:sz w:val="20"/>
      <w:szCs w:val="20"/>
    </w:rPr>
  </w:style>
  <w:style w:type="character" w:customStyle="1" w:styleId="apple-style-span">
    <w:name w:val="apple-style-span"/>
    <w:basedOn w:val="a0"/>
    <w:rsid w:val="00014E31"/>
  </w:style>
  <w:style w:type="character" w:styleId="a7">
    <w:name w:val="Strong"/>
    <w:basedOn w:val="a0"/>
    <w:uiPriority w:val="22"/>
    <w:qFormat/>
    <w:locked/>
    <w:rsid w:val="00014E31"/>
    <w:rPr>
      <w:b/>
      <w:bCs/>
    </w:rPr>
  </w:style>
  <w:style w:type="character" w:customStyle="1" w:styleId="apple-converted-space">
    <w:name w:val="apple-converted-space"/>
    <w:basedOn w:val="a0"/>
    <w:rsid w:val="00014E31"/>
  </w:style>
  <w:style w:type="paragraph" w:styleId="a8">
    <w:name w:val="Balloon Text"/>
    <w:basedOn w:val="a"/>
    <w:link w:val="a9"/>
    <w:uiPriority w:val="99"/>
    <w:semiHidden/>
    <w:unhideWhenUsed/>
    <w:rsid w:val="00211F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F26"/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121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">
    <w:name w:val="Заголовок №1"/>
    <w:rsid w:val="006A1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2">
    <w:name w:val="Заголовок №2"/>
    <w:rsid w:val="006A1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aa">
    <w:name w:val="Без интервала Знак"/>
    <w:link w:val="ab"/>
    <w:uiPriority w:val="1"/>
    <w:locked/>
    <w:rsid w:val="00272C94"/>
  </w:style>
  <w:style w:type="paragraph" w:styleId="ab">
    <w:name w:val="No Spacing"/>
    <w:link w:val="aa"/>
    <w:uiPriority w:val="1"/>
    <w:qFormat/>
    <w:rsid w:val="00272C94"/>
  </w:style>
  <w:style w:type="character" w:styleId="ac">
    <w:name w:val="Hyperlink"/>
    <w:basedOn w:val="a0"/>
    <w:uiPriority w:val="99"/>
    <w:rsid w:val="007A4392"/>
    <w:rPr>
      <w:color w:val="0066CC"/>
      <w:u w:val="single"/>
    </w:rPr>
  </w:style>
  <w:style w:type="character" w:customStyle="1" w:styleId="ad">
    <w:name w:val="Основной текст_"/>
    <w:basedOn w:val="a0"/>
    <w:link w:val="10"/>
    <w:rsid w:val="007A439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7A4392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</w:rPr>
  </w:style>
  <w:style w:type="paragraph" w:customStyle="1" w:styleId="stf">
    <w:name w:val="stf"/>
    <w:basedOn w:val="a"/>
    <w:rsid w:val="007A4392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a"/>
    <w:rsid w:val="007A4392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7A4392"/>
  </w:style>
  <w:style w:type="paragraph" w:customStyle="1" w:styleId="20">
    <w:name w:val="Основной текст2"/>
    <w:basedOn w:val="a"/>
    <w:rsid w:val="00952997"/>
    <w:pPr>
      <w:widowControl w:val="0"/>
      <w:shd w:val="clear" w:color="auto" w:fill="FFFFFF"/>
      <w:spacing w:before="240" w:line="269" w:lineRule="exact"/>
      <w:jc w:val="both"/>
    </w:pPr>
    <w:rPr>
      <w:color w:val="000000"/>
      <w:sz w:val="24"/>
      <w:szCs w:val="24"/>
    </w:rPr>
  </w:style>
  <w:style w:type="paragraph" w:customStyle="1" w:styleId="Style25">
    <w:name w:val="Style25"/>
    <w:basedOn w:val="a"/>
    <w:uiPriority w:val="99"/>
    <w:rsid w:val="000F1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e">
    <w:name w:val="Table Grid"/>
    <w:basedOn w:val="a1"/>
    <w:uiPriority w:val="59"/>
    <w:locked/>
    <w:rsid w:val="008D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Полужирный;Не курсив;Интервал 0 pt"/>
    <w:basedOn w:val="ad"/>
    <w:rsid w:val="008D6E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Не курсив;Интервал 0 pt"/>
    <w:basedOn w:val="ad"/>
    <w:rsid w:val="008D6E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msonormalmailrucssattributepostfix">
    <w:name w:val="msonormal_mailru_css_attribute_postfix"/>
    <w:basedOn w:val="a"/>
    <w:rsid w:val="003747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3747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0pt">
    <w:name w:val="Основной текст + Курсив;Интервал 0 pt"/>
    <w:basedOn w:val="ad"/>
    <w:rsid w:val="003747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22">
    <w:name w:val="Основной текст (2)"/>
    <w:basedOn w:val="21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6">
    <w:name w:val="Основной текст (6)_"/>
    <w:basedOn w:val="a0"/>
    <w:rsid w:val="0037471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basedOn w:val="6"/>
    <w:rsid w:val="0037471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20pt">
    <w:name w:val="Основной текст (2) + Не полужирный;Интервал 0 pt"/>
    <w:basedOn w:val="21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0pt">
    <w:name w:val="Основной текст (6) + Полужирный;Интервал 0 pt"/>
    <w:basedOn w:val="6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70">
    <w:name w:val="Основной текст (7)"/>
    <w:basedOn w:val="7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0pt0">
    <w:name w:val="Основной текст + Не полужирный;Интервал 0 pt"/>
    <w:basedOn w:val="ad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">
    <w:name w:val="Основной текст + Полужирный"/>
    <w:basedOn w:val="ad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 (3)_"/>
    <w:basedOn w:val="a0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0pt">
    <w:name w:val="Основной текст (3) + Не полужирный;Интервал 0 pt"/>
    <w:basedOn w:val="3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2">
    <w:name w:val="Основной текст (3)"/>
    <w:basedOn w:val="3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1">
    <w:name w:val="Заголовок №1_"/>
    <w:basedOn w:val="a0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4">
    <w:name w:val="Основной текст (4)_"/>
    <w:basedOn w:val="a0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411pt0pt">
    <w:name w:val="Основной текст (4) + 11 pt;Интервал 0 pt"/>
    <w:basedOn w:val="4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40">
    <w:name w:val="Основной текст (4)"/>
    <w:basedOn w:val="4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styleId="af0">
    <w:name w:val="Emphasis"/>
    <w:basedOn w:val="a0"/>
    <w:qFormat/>
    <w:locked/>
    <w:rsid w:val="00374715"/>
    <w:rPr>
      <w:i/>
      <w:iCs/>
    </w:rPr>
  </w:style>
  <w:style w:type="paragraph" w:customStyle="1" w:styleId="5">
    <w:name w:val="Основной текст5"/>
    <w:basedOn w:val="a"/>
    <w:rsid w:val="006656A2"/>
    <w:pPr>
      <w:widowControl w:val="0"/>
      <w:shd w:val="clear" w:color="auto" w:fill="FFFFFF"/>
      <w:spacing w:before="240" w:after="240" w:line="278" w:lineRule="exact"/>
    </w:pPr>
    <w:rPr>
      <w:color w:val="000000"/>
      <w:sz w:val="23"/>
      <w:szCs w:val="23"/>
    </w:rPr>
  </w:style>
  <w:style w:type="character" w:customStyle="1" w:styleId="33">
    <w:name w:val="Основной текст3"/>
    <w:basedOn w:val="ad"/>
    <w:rsid w:val="006656A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d"/>
    <w:rsid w:val="00457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1">
    <w:name w:val="Основной текст + 10;5 pt;Интервал 0 pt"/>
    <w:basedOn w:val="ad"/>
    <w:rsid w:val="0045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2">
    <w:name w:val="Основной текст + 10;5 pt;Курсив;Интервал 0 pt"/>
    <w:basedOn w:val="ad"/>
    <w:rsid w:val="001415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styleId="af1">
    <w:name w:val="Normal (Web)"/>
    <w:basedOn w:val="a"/>
    <w:uiPriority w:val="99"/>
    <w:unhideWhenUsed/>
    <w:rsid w:val="0045755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52E1-B062-458D-B554-97BD08D4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  отзывов  к проекту</vt:lpstr>
    </vt:vector>
  </TitlesOfParts>
  <Company>Grizli777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  отзывов  к проекту</dc:title>
  <dc:creator>1</dc:creator>
  <cp:lastModifiedBy>ms2@ksm.kz</cp:lastModifiedBy>
  <cp:revision>448</cp:revision>
  <cp:lastPrinted>2019-09-30T06:56:00Z</cp:lastPrinted>
  <dcterms:created xsi:type="dcterms:W3CDTF">2016-09-13T08:55:00Z</dcterms:created>
  <dcterms:modified xsi:type="dcterms:W3CDTF">2022-09-09T05:32:00Z</dcterms:modified>
</cp:coreProperties>
</file>